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60C" w:rsidRPr="003336FF" w:rsidRDefault="0085360C" w:rsidP="0085360C">
      <w:pPr>
        <w:pStyle w:val="NormalWeb"/>
        <w:spacing w:line="326" w:lineRule="atLeast"/>
        <w:jc w:val="center"/>
        <w:rPr>
          <w:rFonts w:ascii="Arial" w:hAnsi="Arial" w:cs="Arial"/>
          <w:color w:val="808080" w:themeColor="background1" w:themeShade="80"/>
        </w:rPr>
      </w:pPr>
      <w:r w:rsidRPr="003336FF">
        <w:rPr>
          <w:rFonts w:ascii="Arial" w:hAnsi="Arial" w:cs="Arial"/>
          <w:color w:val="808080" w:themeColor="background1" w:themeShade="80"/>
        </w:rPr>
        <w:t>Bonjour,</w:t>
      </w:r>
    </w:p>
    <w:p w:rsidR="003B1F0E" w:rsidRPr="003336FF" w:rsidRDefault="00A619BB" w:rsidP="0085360C">
      <w:pPr>
        <w:pStyle w:val="NormalWeb"/>
        <w:spacing w:line="326" w:lineRule="atLeast"/>
        <w:jc w:val="center"/>
        <w:rPr>
          <w:rFonts w:ascii="Arial" w:hAnsi="Arial" w:cs="Arial"/>
          <w:color w:val="808080" w:themeColor="background1" w:themeShade="80"/>
        </w:rPr>
      </w:pPr>
      <w:r w:rsidRPr="003336FF">
        <w:rPr>
          <w:rFonts w:ascii="Arial" w:hAnsi="Arial" w:cs="Arial"/>
          <w:color w:val="808080" w:themeColor="background1" w:themeShade="80"/>
        </w:rPr>
        <w:t>Aujourd’hui</w:t>
      </w:r>
      <w:r w:rsidR="0085360C" w:rsidRPr="003336FF">
        <w:rPr>
          <w:rFonts w:ascii="Arial" w:hAnsi="Arial" w:cs="Arial"/>
          <w:color w:val="808080" w:themeColor="background1" w:themeShade="80"/>
        </w:rPr>
        <w:t xml:space="preserve">, </w:t>
      </w:r>
      <w:r w:rsidR="003B1F0E" w:rsidRPr="003336FF">
        <w:rPr>
          <w:rFonts w:ascii="Arial" w:hAnsi="Arial" w:cs="Arial"/>
          <w:color w:val="808080" w:themeColor="background1" w:themeShade="80"/>
        </w:rPr>
        <w:t xml:space="preserve">une recette pour mon amie Helena, </w:t>
      </w:r>
    </w:p>
    <w:p w:rsidR="0085360C" w:rsidRPr="003336FF" w:rsidRDefault="003B1F0E" w:rsidP="0085360C">
      <w:pPr>
        <w:pStyle w:val="NormalWeb"/>
        <w:spacing w:line="326" w:lineRule="atLeast"/>
        <w:jc w:val="center"/>
        <w:rPr>
          <w:rFonts w:ascii="Arial" w:hAnsi="Arial" w:cs="Arial"/>
          <w:color w:val="808080" w:themeColor="background1" w:themeShade="80"/>
        </w:rPr>
      </w:pPr>
      <w:r w:rsidRPr="003336FF">
        <w:rPr>
          <w:rFonts w:ascii="Arial" w:hAnsi="Arial" w:cs="Arial"/>
          <w:color w:val="808080" w:themeColor="background1" w:themeShade="80"/>
        </w:rPr>
        <w:t>C</w:t>
      </w:r>
      <w:r w:rsidR="0085360C" w:rsidRPr="003336FF">
        <w:rPr>
          <w:rFonts w:ascii="Arial" w:hAnsi="Arial" w:cs="Arial"/>
          <w:color w:val="808080" w:themeColor="background1" w:themeShade="80"/>
        </w:rPr>
        <w:t xml:space="preserve">e petit </w:t>
      </w:r>
      <w:r w:rsidRPr="003336FF">
        <w:rPr>
          <w:rFonts w:ascii="Arial" w:hAnsi="Arial" w:cs="Arial"/>
          <w:color w:val="808080" w:themeColor="background1" w:themeShade="80"/>
        </w:rPr>
        <w:t xml:space="preserve">magret </w:t>
      </w:r>
      <w:r w:rsidR="0085360C" w:rsidRPr="003336FF">
        <w:rPr>
          <w:rFonts w:ascii="Arial" w:hAnsi="Arial" w:cs="Arial"/>
          <w:color w:val="808080" w:themeColor="background1" w:themeShade="80"/>
        </w:rPr>
        <w:t>mignon m'a fait de l'</w:t>
      </w:r>
      <w:r w:rsidR="00A619BB" w:rsidRPr="003336FF">
        <w:rPr>
          <w:rFonts w:ascii="Arial" w:hAnsi="Arial" w:cs="Arial"/>
          <w:color w:val="808080" w:themeColor="background1" w:themeShade="80"/>
        </w:rPr>
        <w:t>œil</w:t>
      </w:r>
      <w:r w:rsidR="0085360C" w:rsidRPr="003336FF">
        <w:rPr>
          <w:rFonts w:ascii="Arial" w:hAnsi="Arial" w:cs="Arial"/>
          <w:color w:val="808080" w:themeColor="background1" w:themeShade="80"/>
        </w:rPr>
        <w:t>, pour 2 personnes</w:t>
      </w:r>
      <w:r w:rsidRPr="003336FF">
        <w:rPr>
          <w:rFonts w:ascii="Arial" w:hAnsi="Arial" w:cs="Arial"/>
          <w:color w:val="808080" w:themeColor="background1" w:themeShade="80"/>
        </w:rPr>
        <w:t xml:space="preserve"> ça ira ?</w:t>
      </w:r>
    </w:p>
    <w:p w:rsidR="009B795F" w:rsidRPr="003336FF" w:rsidRDefault="009B795F" w:rsidP="0085360C">
      <w:pPr>
        <w:pStyle w:val="NormalWeb"/>
        <w:spacing w:line="326" w:lineRule="atLeast"/>
        <w:jc w:val="center"/>
        <w:rPr>
          <w:rFonts w:ascii="Arial" w:hAnsi="Arial" w:cs="Arial"/>
          <w:color w:val="808080" w:themeColor="background1" w:themeShade="80"/>
        </w:rPr>
      </w:pPr>
      <w:r w:rsidRPr="003336FF">
        <w:rPr>
          <w:rFonts w:ascii="Arial" w:hAnsi="Arial" w:cs="Arial"/>
          <w:color w:val="808080" w:themeColor="background1" w:themeShade="80"/>
        </w:rPr>
        <w:t>Tiens ! 2 pommes Golden dans la panière à fruit du salon, Oh 2 oranges, que demander de plus.</w:t>
      </w:r>
    </w:p>
    <w:p w:rsidR="0052470D" w:rsidRPr="003336FF" w:rsidRDefault="0052470D" w:rsidP="0085360C">
      <w:pPr>
        <w:pStyle w:val="NormalWeb"/>
        <w:spacing w:line="326" w:lineRule="atLeast"/>
        <w:jc w:val="center"/>
        <w:rPr>
          <w:rFonts w:ascii="Arial" w:hAnsi="Arial" w:cs="Arial"/>
          <w:color w:val="808080" w:themeColor="background1" w:themeShade="80"/>
        </w:rPr>
      </w:pPr>
      <w:r w:rsidRPr="003336FF">
        <w:rPr>
          <w:rFonts w:ascii="Arial" w:hAnsi="Arial" w:cs="Arial"/>
          <w:color w:val="808080" w:themeColor="background1" w:themeShade="80"/>
        </w:rPr>
        <w:t xml:space="preserve">On déjeune Com O </w:t>
      </w:r>
      <w:r w:rsidR="002368D9" w:rsidRPr="003336FF">
        <w:rPr>
          <w:rFonts w:ascii="Arial" w:hAnsi="Arial" w:cs="Arial"/>
          <w:color w:val="808080" w:themeColor="background1" w:themeShade="80"/>
        </w:rPr>
        <w:t>R</w:t>
      </w:r>
      <w:r w:rsidRPr="003336FF">
        <w:rPr>
          <w:rFonts w:ascii="Arial" w:hAnsi="Arial" w:cs="Arial"/>
          <w:color w:val="808080" w:themeColor="background1" w:themeShade="80"/>
        </w:rPr>
        <w:t>estO</w:t>
      </w:r>
    </w:p>
    <w:p w:rsidR="009B795F" w:rsidRPr="003336FF" w:rsidRDefault="009B795F" w:rsidP="0085360C">
      <w:pPr>
        <w:pStyle w:val="NormalWeb"/>
        <w:spacing w:line="326" w:lineRule="atLeast"/>
        <w:jc w:val="center"/>
        <w:rPr>
          <w:rFonts w:ascii="Arial" w:hAnsi="Arial" w:cs="Arial"/>
          <w:color w:val="808080" w:themeColor="background1" w:themeShade="80"/>
        </w:rPr>
      </w:pPr>
      <w:r w:rsidRPr="003336FF">
        <w:rPr>
          <w:rFonts w:ascii="Arial" w:hAnsi="Arial" w:cs="Arial"/>
          <w:color w:val="808080" w:themeColor="background1" w:themeShade="80"/>
        </w:rPr>
        <w:t>^_^</w:t>
      </w:r>
    </w:p>
    <w:tbl>
      <w:tblPr>
        <w:tblStyle w:val="Grilledutableau"/>
        <w:tblW w:w="0" w:type="auto"/>
        <w:tblLook w:val="04A0"/>
      </w:tblPr>
      <w:tblGrid>
        <w:gridCol w:w="2760"/>
        <w:gridCol w:w="1176"/>
        <w:gridCol w:w="2835"/>
        <w:gridCol w:w="2441"/>
      </w:tblGrid>
      <w:tr w:rsidR="00E62EC0" w:rsidRPr="003336FF" w:rsidTr="00E62EC0">
        <w:tc>
          <w:tcPr>
            <w:tcW w:w="9212" w:type="dxa"/>
            <w:gridSpan w:val="4"/>
          </w:tcPr>
          <w:p w:rsidR="00E62EC0" w:rsidRPr="003336FF" w:rsidRDefault="00E62EC0" w:rsidP="0085360C">
            <w:pPr>
              <w:pStyle w:val="NormalWeb"/>
              <w:spacing w:line="326" w:lineRule="atLeast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3336FF">
              <w:rPr>
                <w:rFonts w:ascii="Arial" w:hAnsi="Arial" w:cs="Arial"/>
                <w:color w:val="808080" w:themeColor="background1" w:themeShade="80"/>
              </w:rPr>
              <w:t>Sauce aux agrumes</w:t>
            </w:r>
            <w:r w:rsidR="000F7F67" w:rsidRPr="003336FF">
              <w:rPr>
                <w:rFonts w:ascii="Arial" w:hAnsi="Arial" w:cs="Arial"/>
                <w:color w:val="808080" w:themeColor="background1" w:themeShade="80"/>
              </w:rPr>
              <w:t>,</w:t>
            </w:r>
            <w:r w:rsidRPr="003336FF">
              <w:rPr>
                <w:rFonts w:ascii="Arial" w:hAnsi="Arial" w:cs="Arial"/>
                <w:color w:val="808080" w:themeColor="background1" w:themeShade="80"/>
              </w:rPr>
              <w:t xml:space="preserve"> (</w:t>
            </w:r>
            <w:r w:rsidR="000F7F67" w:rsidRPr="003336FF">
              <w:rPr>
                <w:rFonts w:ascii="Arial" w:hAnsi="Arial" w:cs="Arial"/>
                <w:color w:val="808080" w:themeColor="background1" w:themeShade="80"/>
              </w:rPr>
              <w:t xml:space="preserve">sauce </w:t>
            </w:r>
            <w:r w:rsidRPr="003336FF">
              <w:rPr>
                <w:rFonts w:ascii="Arial" w:hAnsi="Arial" w:cs="Arial"/>
                <w:color w:val="808080" w:themeColor="background1" w:themeShade="80"/>
              </w:rPr>
              <w:t>bigar</w:t>
            </w:r>
            <w:r w:rsidR="00C83EFC" w:rsidRPr="003336FF">
              <w:rPr>
                <w:rFonts w:ascii="Arial" w:hAnsi="Arial" w:cs="Arial"/>
                <w:color w:val="808080" w:themeColor="background1" w:themeShade="80"/>
              </w:rPr>
              <w:t>a</w:t>
            </w:r>
            <w:r w:rsidRPr="003336FF">
              <w:rPr>
                <w:rFonts w:ascii="Arial" w:hAnsi="Arial" w:cs="Arial"/>
                <w:color w:val="808080" w:themeColor="background1" w:themeShade="80"/>
              </w:rPr>
              <w:t>de)</w:t>
            </w:r>
          </w:p>
        </w:tc>
      </w:tr>
      <w:tr w:rsidR="00F904CA" w:rsidRPr="003336FF" w:rsidTr="00334BD1">
        <w:tc>
          <w:tcPr>
            <w:tcW w:w="2760" w:type="dxa"/>
          </w:tcPr>
          <w:p w:rsidR="00F904CA" w:rsidRPr="003336FF" w:rsidRDefault="00F904CA" w:rsidP="00DD0AB4">
            <w:pPr>
              <w:pStyle w:val="NormalWeb"/>
              <w:spacing w:line="326" w:lineRule="atLeast"/>
              <w:rPr>
                <w:rFonts w:ascii="Arial" w:hAnsi="Arial" w:cs="Arial"/>
                <w:color w:val="808080" w:themeColor="background1" w:themeShade="80"/>
              </w:rPr>
            </w:pPr>
            <w:r w:rsidRPr="003336FF">
              <w:rPr>
                <w:rFonts w:ascii="Arial" w:hAnsi="Arial" w:cs="Arial"/>
                <w:color w:val="808080" w:themeColor="background1" w:themeShade="80"/>
              </w:rPr>
              <w:t>Ingrédients</w:t>
            </w:r>
          </w:p>
        </w:tc>
        <w:tc>
          <w:tcPr>
            <w:tcW w:w="1176" w:type="dxa"/>
          </w:tcPr>
          <w:p w:rsidR="00F904CA" w:rsidRPr="003336FF" w:rsidRDefault="00F904CA" w:rsidP="0085360C">
            <w:pPr>
              <w:pStyle w:val="NormalWeb"/>
              <w:spacing w:line="326" w:lineRule="atLeast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3336FF">
              <w:rPr>
                <w:rFonts w:ascii="Arial" w:hAnsi="Arial" w:cs="Arial"/>
                <w:color w:val="808080" w:themeColor="background1" w:themeShade="80"/>
              </w:rPr>
              <w:t>Poids</w:t>
            </w:r>
          </w:p>
        </w:tc>
        <w:tc>
          <w:tcPr>
            <w:tcW w:w="2835" w:type="dxa"/>
          </w:tcPr>
          <w:p w:rsidR="00F904CA" w:rsidRPr="003336FF" w:rsidRDefault="00F904CA" w:rsidP="0085360C">
            <w:pPr>
              <w:pStyle w:val="NormalWeb"/>
              <w:spacing w:line="326" w:lineRule="atLeast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3336FF">
              <w:rPr>
                <w:rFonts w:ascii="Arial" w:hAnsi="Arial" w:cs="Arial"/>
                <w:color w:val="808080" w:themeColor="background1" w:themeShade="80"/>
              </w:rPr>
              <w:t>Conseils</w:t>
            </w:r>
          </w:p>
        </w:tc>
        <w:tc>
          <w:tcPr>
            <w:tcW w:w="2441" w:type="dxa"/>
          </w:tcPr>
          <w:p w:rsidR="00F904CA" w:rsidRPr="003336FF" w:rsidRDefault="00F904CA" w:rsidP="0085360C">
            <w:pPr>
              <w:pStyle w:val="NormalWeb"/>
              <w:spacing w:line="326" w:lineRule="atLeast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3336FF">
              <w:rPr>
                <w:rFonts w:ascii="Arial" w:hAnsi="Arial" w:cs="Arial"/>
                <w:color w:val="808080" w:themeColor="background1" w:themeShade="80"/>
              </w:rPr>
              <w:t>Autres</w:t>
            </w:r>
          </w:p>
        </w:tc>
      </w:tr>
      <w:tr w:rsidR="00F73E54" w:rsidRPr="003336FF" w:rsidTr="00334BD1">
        <w:tc>
          <w:tcPr>
            <w:tcW w:w="2760" w:type="dxa"/>
          </w:tcPr>
          <w:p w:rsidR="00F73E54" w:rsidRPr="003336FF" w:rsidRDefault="00F73E54" w:rsidP="00DD0AB4">
            <w:pPr>
              <w:pStyle w:val="NormalWeb"/>
              <w:spacing w:line="326" w:lineRule="atLeast"/>
              <w:rPr>
                <w:rFonts w:ascii="Arial" w:hAnsi="Arial" w:cs="Arial"/>
                <w:color w:val="808080" w:themeColor="background1" w:themeShade="80"/>
              </w:rPr>
            </w:pPr>
            <w:r w:rsidRPr="003336FF">
              <w:rPr>
                <w:rFonts w:ascii="Arial" w:hAnsi="Arial" w:cs="Arial"/>
                <w:color w:val="808080" w:themeColor="background1" w:themeShade="80"/>
              </w:rPr>
              <w:t>Sucre semoule</w:t>
            </w:r>
          </w:p>
        </w:tc>
        <w:tc>
          <w:tcPr>
            <w:tcW w:w="1176" w:type="dxa"/>
          </w:tcPr>
          <w:p w:rsidR="00F73E54" w:rsidRPr="003336FF" w:rsidRDefault="00F73E54" w:rsidP="0085360C">
            <w:pPr>
              <w:pStyle w:val="NormalWeb"/>
              <w:spacing w:line="326" w:lineRule="atLeast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3336FF">
              <w:rPr>
                <w:rFonts w:ascii="Arial" w:hAnsi="Arial" w:cs="Arial"/>
                <w:color w:val="808080" w:themeColor="background1" w:themeShade="80"/>
              </w:rPr>
              <w:t>50</w:t>
            </w:r>
          </w:p>
        </w:tc>
        <w:tc>
          <w:tcPr>
            <w:tcW w:w="2835" w:type="dxa"/>
          </w:tcPr>
          <w:p w:rsidR="00F73E54" w:rsidRPr="003336FF" w:rsidRDefault="003A0A8A" w:rsidP="0085360C">
            <w:pPr>
              <w:pStyle w:val="NormalWeb"/>
              <w:spacing w:line="326" w:lineRule="atLeast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3336FF">
              <w:rPr>
                <w:rFonts w:ascii="Arial" w:hAnsi="Arial" w:cs="Arial"/>
                <w:color w:val="808080" w:themeColor="background1" w:themeShade="80"/>
              </w:rPr>
              <w:t>Caramélisé brun clair</w:t>
            </w:r>
          </w:p>
        </w:tc>
        <w:tc>
          <w:tcPr>
            <w:tcW w:w="2441" w:type="dxa"/>
          </w:tcPr>
          <w:p w:rsidR="00F73E54" w:rsidRPr="003336FF" w:rsidRDefault="003A0A8A" w:rsidP="0085360C">
            <w:pPr>
              <w:pStyle w:val="NormalWeb"/>
              <w:spacing w:line="326" w:lineRule="atLeast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3336FF">
              <w:rPr>
                <w:rFonts w:ascii="Arial" w:hAnsi="Arial" w:cs="Arial"/>
                <w:color w:val="808080" w:themeColor="background1" w:themeShade="80"/>
              </w:rPr>
              <w:t>Avec les zestes</w:t>
            </w:r>
          </w:p>
        </w:tc>
      </w:tr>
      <w:tr w:rsidR="00F904CA" w:rsidRPr="003336FF" w:rsidTr="00334BD1">
        <w:tc>
          <w:tcPr>
            <w:tcW w:w="2760" w:type="dxa"/>
          </w:tcPr>
          <w:p w:rsidR="00F904CA" w:rsidRPr="003336FF" w:rsidRDefault="0088755D" w:rsidP="00DD0AB4">
            <w:pPr>
              <w:pStyle w:val="NormalWeb"/>
              <w:spacing w:line="326" w:lineRule="atLeast"/>
              <w:rPr>
                <w:rFonts w:ascii="Arial" w:hAnsi="Arial" w:cs="Arial"/>
                <w:color w:val="808080" w:themeColor="background1" w:themeShade="80"/>
              </w:rPr>
            </w:pPr>
            <w:r w:rsidRPr="003336FF">
              <w:rPr>
                <w:rFonts w:ascii="Arial" w:hAnsi="Arial" w:cs="Arial"/>
                <w:color w:val="808080" w:themeColor="background1" w:themeShade="80"/>
              </w:rPr>
              <w:t>Zeste d’</w:t>
            </w:r>
            <w:r w:rsidR="007707EA" w:rsidRPr="003336FF">
              <w:rPr>
                <w:rFonts w:ascii="Arial" w:hAnsi="Arial" w:cs="Arial"/>
                <w:color w:val="808080" w:themeColor="background1" w:themeShade="80"/>
              </w:rPr>
              <w:t>Orange</w:t>
            </w:r>
          </w:p>
        </w:tc>
        <w:tc>
          <w:tcPr>
            <w:tcW w:w="1176" w:type="dxa"/>
          </w:tcPr>
          <w:p w:rsidR="00F904CA" w:rsidRPr="003336FF" w:rsidRDefault="009D6DAE" w:rsidP="0085360C">
            <w:pPr>
              <w:pStyle w:val="NormalWeb"/>
              <w:spacing w:line="326" w:lineRule="atLeast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3336FF">
              <w:rPr>
                <w:rFonts w:ascii="Arial" w:hAnsi="Arial" w:cs="Arial"/>
                <w:color w:val="808080" w:themeColor="background1" w:themeShade="80"/>
              </w:rPr>
              <w:t>2</w:t>
            </w:r>
          </w:p>
        </w:tc>
        <w:tc>
          <w:tcPr>
            <w:tcW w:w="2835" w:type="dxa"/>
          </w:tcPr>
          <w:p w:rsidR="00F904CA" w:rsidRPr="003336FF" w:rsidRDefault="00A805CF" w:rsidP="00B851D9">
            <w:pPr>
              <w:pStyle w:val="NormalWeb"/>
              <w:spacing w:line="326" w:lineRule="atLeast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3336FF">
              <w:rPr>
                <w:rFonts w:ascii="Arial" w:hAnsi="Arial" w:cs="Arial"/>
                <w:color w:val="808080" w:themeColor="background1" w:themeShade="80"/>
              </w:rPr>
              <w:t xml:space="preserve">Caramélisées avec le </w:t>
            </w:r>
          </w:p>
        </w:tc>
        <w:tc>
          <w:tcPr>
            <w:tcW w:w="2441" w:type="dxa"/>
          </w:tcPr>
          <w:p w:rsidR="00F904CA" w:rsidRPr="003336FF" w:rsidRDefault="00B851D9" w:rsidP="00B851D9">
            <w:pPr>
              <w:pStyle w:val="NormalWeb"/>
              <w:spacing w:line="326" w:lineRule="atLeast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3336FF">
              <w:rPr>
                <w:rFonts w:ascii="Arial" w:hAnsi="Arial" w:cs="Arial"/>
                <w:color w:val="808080" w:themeColor="background1" w:themeShade="80"/>
              </w:rPr>
              <w:t>Sucre</w:t>
            </w:r>
          </w:p>
        </w:tc>
      </w:tr>
      <w:tr w:rsidR="0012328E" w:rsidRPr="003336FF" w:rsidTr="00334BD1">
        <w:tc>
          <w:tcPr>
            <w:tcW w:w="2760" w:type="dxa"/>
          </w:tcPr>
          <w:p w:rsidR="0012328E" w:rsidRPr="003336FF" w:rsidRDefault="0012328E" w:rsidP="00DD0AB4">
            <w:pPr>
              <w:pStyle w:val="NormalWeb"/>
              <w:spacing w:line="326" w:lineRule="atLeast"/>
              <w:rPr>
                <w:rFonts w:ascii="Arial" w:hAnsi="Arial" w:cs="Arial"/>
                <w:color w:val="808080" w:themeColor="background1" w:themeShade="80"/>
              </w:rPr>
            </w:pPr>
            <w:r w:rsidRPr="003336FF">
              <w:rPr>
                <w:rFonts w:ascii="Arial" w:hAnsi="Arial" w:cs="Arial"/>
                <w:color w:val="808080" w:themeColor="background1" w:themeShade="80"/>
              </w:rPr>
              <w:t>Vinaigre de vin</w:t>
            </w:r>
          </w:p>
        </w:tc>
        <w:tc>
          <w:tcPr>
            <w:tcW w:w="1176" w:type="dxa"/>
          </w:tcPr>
          <w:p w:rsidR="0012328E" w:rsidRPr="003336FF" w:rsidRDefault="0012328E" w:rsidP="0085360C">
            <w:pPr>
              <w:pStyle w:val="NormalWeb"/>
              <w:spacing w:line="326" w:lineRule="atLeast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3336FF">
              <w:rPr>
                <w:rFonts w:ascii="Arial" w:hAnsi="Arial" w:cs="Arial"/>
                <w:color w:val="808080" w:themeColor="background1" w:themeShade="80"/>
              </w:rPr>
              <w:t>50</w:t>
            </w:r>
          </w:p>
        </w:tc>
        <w:tc>
          <w:tcPr>
            <w:tcW w:w="2835" w:type="dxa"/>
          </w:tcPr>
          <w:p w:rsidR="0012328E" w:rsidRPr="003336FF" w:rsidRDefault="00050A4A" w:rsidP="0085360C">
            <w:pPr>
              <w:pStyle w:val="NormalWeb"/>
              <w:spacing w:line="326" w:lineRule="atLeast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3336FF">
              <w:rPr>
                <w:rFonts w:ascii="Arial" w:hAnsi="Arial" w:cs="Arial"/>
                <w:color w:val="808080" w:themeColor="background1" w:themeShade="80"/>
              </w:rPr>
              <w:t>Pour déglacer</w:t>
            </w:r>
          </w:p>
        </w:tc>
        <w:tc>
          <w:tcPr>
            <w:tcW w:w="2441" w:type="dxa"/>
          </w:tcPr>
          <w:p w:rsidR="0012328E" w:rsidRPr="003336FF" w:rsidRDefault="00B851D9" w:rsidP="00B851D9">
            <w:pPr>
              <w:pStyle w:val="NormalWeb"/>
              <w:spacing w:line="326" w:lineRule="atLeast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3336FF">
              <w:rPr>
                <w:rFonts w:ascii="Arial" w:hAnsi="Arial" w:cs="Arial"/>
                <w:color w:val="808080" w:themeColor="background1" w:themeShade="80"/>
              </w:rPr>
              <w:t>Le caramel</w:t>
            </w:r>
          </w:p>
        </w:tc>
      </w:tr>
      <w:tr w:rsidR="00F904CA" w:rsidRPr="003336FF" w:rsidTr="00334BD1">
        <w:tc>
          <w:tcPr>
            <w:tcW w:w="2760" w:type="dxa"/>
          </w:tcPr>
          <w:p w:rsidR="00F904CA" w:rsidRPr="003336FF" w:rsidRDefault="009D6DAE" w:rsidP="00DD0AB4">
            <w:pPr>
              <w:pStyle w:val="NormalWeb"/>
              <w:spacing w:line="326" w:lineRule="atLeast"/>
              <w:rPr>
                <w:rFonts w:ascii="Arial" w:hAnsi="Arial" w:cs="Arial"/>
                <w:color w:val="808080" w:themeColor="background1" w:themeShade="80"/>
              </w:rPr>
            </w:pPr>
            <w:r w:rsidRPr="003336FF">
              <w:rPr>
                <w:rFonts w:ascii="Arial" w:hAnsi="Arial" w:cs="Arial"/>
                <w:color w:val="808080" w:themeColor="background1" w:themeShade="80"/>
              </w:rPr>
              <w:t>O</w:t>
            </w:r>
            <w:r w:rsidR="007707EA" w:rsidRPr="003336FF">
              <w:rPr>
                <w:rFonts w:ascii="Arial" w:hAnsi="Arial" w:cs="Arial"/>
                <w:color w:val="808080" w:themeColor="background1" w:themeShade="80"/>
              </w:rPr>
              <w:t>ranges</w:t>
            </w:r>
            <w:r w:rsidRPr="003336FF">
              <w:rPr>
                <w:rFonts w:ascii="Arial" w:hAnsi="Arial" w:cs="Arial"/>
                <w:color w:val="808080" w:themeColor="background1" w:themeShade="80"/>
              </w:rPr>
              <w:t xml:space="preserve"> jus</w:t>
            </w:r>
          </w:p>
        </w:tc>
        <w:tc>
          <w:tcPr>
            <w:tcW w:w="1176" w:type="dxa"/>
          </w:tcPr>
          <w:p w:rsidR="00F904CA" w:rsidRPr="003336FF" w:rsidRDefault="00CC7938" w:rsidP="0085360C">
            <w:pPr>
              <w:pStyle w:val="NormalWeb"/>
              <w:spacing w:line="326" w:lineRule="atLeast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3336FF">
              <w:rPr>
                <w:rFonts w:ascii="Arial" w:hAnsi="Arial" w:cs="Arial"/>
                <w:color w:val="808080" w:themeColor="background1" w:themeShade="80"/>
              </w:rPr>
              <w:t>100</w:t>
            </w:r>
          </w:p>
        </w:tc>
        <w:tc>
          <w:tcPr>
            <w:tcW w:w="2835" w:type="dxa"/>
          </w:tcPr>
          <w:p w:rsidR="00F904CA" w:rsidRPr="003336FF" w:rsidRDefault="00B851D9" w:rsidP="0085360C">
            <w:pPr>
              <w:pStyle w:val="NormalWeb"/>
              <w:spacing w:line="326" w:lineRule="atLeast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3336FF">
              <w:rPr>
                <w:rFonts w:ascii="Arial" w:hAnsi="Arial" w:cs="Arial"/>
                <w:color w:val="808080" w:themeColor="background1" w:themeShade="80"/>
              </w:rPr>
              <w:t>Ajouter</w:t>
            </w:r>
          </w:p>
        </w:tc>
        <w:tc>
          <w:tcPr>
            <w:tcW w:w="2441" w:type="dxa"/>
          </w:tcPr>
          <w:p w:rsidR="00F904CA" w:rsidRPr="003336FF" w:rsidRDefault="00BA57A8" w:rsidP="0085360C">
            <w:pPr>
              <w:pStyle w:val="NormalWeb"/>
              <w:spacing w:line="326" w:lineRule="atLeast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3336FF">
              <w:rPr>
                <w:rFonts w:ascii="Arial" w:hAnsi="Arial" w:cs="Arial"/>
                <w:color w:val="808080" w:themeColor="background1" w:themeShade="80"/>
              </w:rPr>
              <w:t>-</w:t>
            </w:r>
          </w:p>
        </w:tc>
      </w:tr>
      <w:tr w:rsidR="00F904CA" w:rsidRPr="003336FF" w:rsidTr="00334BD1">
        <w:tc>
          <w:tcPr>
            <w:tcW w:w="2760" w:type="dxa"/>
          </w:tcPr>
          <w:p w:rsidR="00F904CA" w:rsidRPr="003336FF" w:rsidRDefault="00127A15" w:rsidP="00DD0AB4">
            <w:pPr>
              <w:pStyle w:val="NormalWeb"/>
              <w:spacing w:line="326" w:lineRule="atLeast"/>
              <w:rPr>
                <w:rFonts w:ascii="Arial" w:hAnsi="Arial" w:cs="Arial"/>
                <w:color w:val="808080" w:themeColor="background1" w:themeShade="80"/>
              </w:rPr>
            </w:pPr>
            <w:r w:rsidRPr="003336FF">
              <w:rPr>
                <w:rFonts w:ascii="Arial" w:hAnsi="Arial" w:cs="Arial"/>
                <w:color w:val="808080" w:themeColor="background1" w:themeShade="80"/>
              </w:rPr>
              <w:t>Bouillon de volaille</w:t>
            </w:r>
          </w:p>
        </w:tc>
        <w:tc>
          <w:tcPr>
            <w:tcW w:w="1176" w:type="dxa"/>
          </w:tcPr>
          <w:p w:rsidR="00F904CA" w:rsidRPr="003336FF" w:rsidRDefault="00127A15" w:rsidP="0085360C">
            <w:pPr>
              <w:pStyle w:val="NormalWeb"/>
              <w:spacing w:line="326" w:lineRule="atLeast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3336FF">
              <w:rPr>
                <w:rFonts w:ascii="Arial" w:hAnsi="Arial" w:cs="Arial"/>
                <w:color w:val="808080" w:themeColor="background1" w:themeShade="80"/>
              </w:rPr>
              <w:t>100</w:t>
            </w:r>
          </w:p>
        </w:tc>
        <w:tc>
          <w:tcPr>
            <w:tcW w:w="2835" w:type="dxa"/>
          </w:tcPr>
          <w:p w:rsidR="00F904CA" w:rsidRPr="003336FF" w:rsidRDefault="006A57B6" w:rsidP="0085360C">
            <w:pPr>
              <w:pStyle w:val="NormalWeb"/>
              <w:spacing w:line="326" w:lineRule="atLeast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3336FF">
              <w:rPr>
                <w:rFonts w:ascii="Arial" w:hAnsi="Arial" w:cs="Arial"/>
                <w:color w:val="808080" w:themeColor="background1" w:themeShade="80"/>
              </w:rPr>
              <w:t>Récupéré de la cuisson</w:t>
            </w:r>
          </w:p>
        </w:tc>
        <w:tc>
          <w:tcPr>
            <w:tcW w:w="2441" w:type="dxa"/>
          </w:tcPr>
          <w:p w:rsidR="00F904CA" w:rsidRPr="003336FF" w:rsidRDefault="006A57B6" w:rsidP="006A57B6">
            <w:pPr>
              <w:pStyle w:val="NormalWeb"/>
              <w:spacing w:line="326" w:lineRule="atLeast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3336FF">
              <w:rPr>
                <w:rFonts w:ascii="Arial" w:hAnsi="Arial" w:cs="Arial"/>
                <w:color w:val="808080" w:themeColor="background1" w:themeShade="80"/>
              </w:rPr>
              <w:t>Du poulet dimanche</w:t>
            </w:r>
          </w:p>
        </w:tc>
      </w:tr>
      <w:tr w:rsidR="00F904CA" w:rsidRPr="003336FF" w:rsidTr="00334BD1">
        <w:tc>
          <w:tcPr>
            <w:tcW w:w="2760" w:type="dxa"/>
          </w:tcPr>
          <w:p w:rsidR="00F904CA" w:rsidRPr="003336FF" w:rsidRDefault="00127A15" w:rsidP="00DD0AB4">
            <w:pPr>
              <w:pStyle w:val="NormalWeb"/>
              <w:spacing w:line="326" w:lineRule="atLeast"/>
              <w:rPr>
                <w:rFonts w:ascii="Arial" w:hAnsi="Arial" w:cs="Arial"/>
                <w:color w:val="808080" w:themeColor="background1" w:themeShade="80"/>
              </w:rPr>
            </w:pPr>
            <w:r w:rsidRPr="003336FF">
              <w:rPr>
                <w:rFonts w:ascii="Arial" w:hAnsi="Arial" w:cs="Arial"/>
                <w:color w:val="808080" w:themeColor="background1" w:themeShade="80"/>
              </w:rPr>
              <w:t xml:space="preserve">Sel </w:t>
            </w:r>
            <w:r w:rsidR="007E5AC4">
              <w:rPr>
                <w:rFonts w:ascii="Arial" w:hAnsi="Arial" w:cs="Arial"/>
                <w:color w:val="808080" w:themeColor="background1" w:themeShade="80"/>
              </w:rPr>
              <w:t xml:space="preserve"> fin</w:t>
            </w:r>
            <w:r w:rsidR="009B6042" w:rsidRPr="003336FF">
              <w:rPr>
                <w:rFonts w:ascii="Arial" w:hAnsi="Arial" w:cs="Arial"/>
                <w:color w:val="808080" w:themeColor="background1" w:themeShade="80"/>
              </w:rPr>
              <w:t xml:space="preserve">/ </w:t>
            </w:r>
            <w:r w:rsidRPr="003336FF">
              <w:rPr>
                <w:rFonts w:ascii="Arial" w:hAnsi="Arial" w:cs="Arial"/>
                <w:color w:val="808080" w:themeColor="background1" w:themeShade="80"/>
              </w:rPr>
              <w:t>poivre</w:t>
            </w:r>
          </w:p>
        </w:tc>
        <w:tc>
          <w:tcPr>
            <w:tcW w:w="1176" w:type="dxa"/>
          </w:tcPr>
          <w:p w:rsidR="00F904CA" w:rsidRPr="003336FF" w:rsidRDefault="0052470D" w:rsidP="0085360C">
            <w:pPr>
              <w:pStyle w:val="NormalWeb"/>
              <w:spacing w:line="326" w:lineRule="atLeast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3336FF">
              <w:rPr>
                <w:rFonts w:ascii="Arial" w:hAnsi="Arial" w:cs="Arial"/>
                <w:color w:val="808080" w:themeColor="background1" w:themeShade="80"/>
              </w:rPr>
              <w:t>Q.s.</w:t>
            </w:r>
          </w:p>
        </w:tc>
        <w:tc>
          <w:tcPr>
            <w:tcW w:w="2835" w:type="dxa"/>
          </w:tcPr>
          <w:p w:rsidR="00F904CA" w:rsidRPr="003336FF" w:rsidRDefault="00C83EFC" w:rsidP="0085360C">
            <w:pPr>
              <w:pStyle w:val="NormalWeb"/>
              <w:spacing w:line="326" w:lineRule="atLeast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3336FF">
              <w:rPr>
                <w:rFonts w:ascii="Arial" w:hAnsi="Arial" w:cs="Arial"/>
                <w:color w:val="808080" w:themeColor="background1" w:themeShade="80"/>
              </w:rPr>
              <w:t>-</w:t>
            </w:r>
          </w:p>
        </w:tc>
        <w:tc>
          <w:tcPr>
            <w:tcW w:w="2441" w:type="dxa"/>
          </w:tcPr>
          <w:p w:rsidR="00F904CA" w:rsidRPr="003336FF" w:rsidRDefault="00C83EFC" w:rsidP="0085360C">
            <w:pPr>
              <w:pStyle w:val="NormalWeb"/>
              <w:spacing w:line="326" w:lineRule="atLeast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3336FF">
              <w:rPr>
                <w:rFonts w:ascii="Arial" w:hAnsi="Arial" w:cs="Arial"/>
                <w:color w:val="808080" w:themeColor="background1" w:themeShade="80"/>
              </w:rPr>
              <w:t>-</w:t>
            </w:r>
          </w:p>
        </w:tc>
      </w:tr>
      <w:tr w:rsidR="00AF5FFE" w:rsidRPr="003336FF" w:rsidTr="00334BD1">
        <w:tc>
          <w:tcPr>
            <w:tcW w:w="2760" w:type="dxa"/>
          </w:tcPr>
          <w:p w:rsidR="00AF5FFE" w:rsidRPr="003336FF" w:rsidRDefault="0052470D" w:rsidP="00DD0AB4">
            <w:pPr>
              <w:pStyle w:val="NormalWeb"/>
              <w:spacing w:line="326" w:lineRule="atLeast"/>
              <w:rPr>
                <w:rFonts w:ascii="Arial" w:hAnsi="Arial" w:cs="Arial"/>
                <w:color w:val="808080" w:themeColor="background1" w:themeShade="80"/>
              </w:rPr>
            </w:pPr>
            <w:r w:rsidRPr="003336FF">
              <w:rPr>
                <w:rFonts w:ascii="Arial" w:hAnsi="Arial" w:cs="Arial"/>
                <w:color w:val="808080" w:themeColor="background1" w:themeShade="80"/>
              </w:rPr>
              <w:t>Maïzena</w:t>
            </w:r>
            <w:r w:rsidR="00BA57A8" w:rsidRPr="003336FF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</w:tc>
        <w:tc>
          <w:tcPr>
            <w:tcW w:w="1176" w:type="dxa"/>
          </w:tcPr>
          <w:p w:rsidR="00AF5FFE" w:rsidRPr="003336FF" w:rsidRDefault="00BA57A8" w:rsidP="0085360C">
            <w:pPr>
              <w:pStyle w:val="NormalWeb"/>
              <w:spacing w:line="326" w:lineRule="atLeast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3336FF">
              <w:rPr>
                <w:rFonts w:ascii="Arial" w:hAnsi="Arial" w:cs="Arial"/>
                <w:color w:val="808080" w:themeColor="background1" w:themeShade="80"/>
              </w:rPr>
              <w:t>5</w:t>
            </w:r>
          </w:p>
        </w:tc>
        <w:tc>
          <w:tcPr>
            <w:tcW w:w="2835" w:type="dxa"/>
          </w:tcPr>
          <w:p w:rsidR="00AF5FFE" w:rsidRPr="003336FF" w:rsidRDefault="00BA57A8" w:rsidP="0085360C">
            <w:pPr>
              <w:pStyle w:val="NormalWeb"/>
              <w:spacing w:line="326" w:lineRule="atLeast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3336FF">
              <w:rPr>
                <w:rFonts w:ascii="Arial" w:hAnsi="Arial" w:cs="Arial"/>
                <w:color w:val="808080" w:themeColor="background1" w:themeShade="80"/>
              </w:rPr>
              <w:t>Facultatif</w:t>
            </w:r>
          </w:p>
        </w:tc>
        <w:tc>
          <w:tcPr>
            <w:tcW w:w="2441" w:type="dxa"/>
          </w:tcPr>
          <w:p w:rsidR="00AF5FFE" w:rsidRPr="003336FF" w:rsidRDefault="00C83EFC" w:rsidP="0085360C">
            <w:pPr>
              <w:pStyle w:val="NormalWeb"/>
              <w:spacing w:line="326" w:lineRule="atLeast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3336FF">
              <w:rPr>
                <w:rFonts w:ascii="Arial" w:hAnsi="Arial" w:cs="Arial"/>
                <w:color w:val="808080" w:themeColor="background1" w:themeShade="80"/>
              </w:rPr>
              <w:t>-</w:t>
            </w:r>
          </w:p>
        </w:tc>
      </w:tr>
      <w:tr w:rsidR="00AF5FFE" w:rsidRPr="003336FF" w:rsidTr="00334BD1">
        <w:tc>
          <w:tcPr>
            <w:tcW w:w="2760" w:type="dxa"/>
          </w:tcPr>
          <w:p w:rsidR="00AF5FFE" w:rsidRPr="003336FF" w:rsidRDefault="00AF5FFE" w:rsidP="00DD0AB4">
            <w:pPr>
              <w:pStyle w:val="NormalWeb"/>
              <w:spacing w:line="326" w:lineRule="atLeast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1176" w:type="dxa"/>
          </w:tcPr>
          <w:p w:rsidR="00AF5FFE" w:rsidRPr="003336FF" w:rsidRDefault="00AF5FFE" w:rsidP="0085360C">
            <w:pPr>
              <w:pStyle w:val="NormalWeb"/>
              <w:spacing w:line="326" w:lineRule="atLeast"/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2835" w:type="dxa"/>
          </w:tcPr>
          <w:p w:rsidR="00AF5FFE" w:rsidRPr="003336FF" w:rsidRDefault="00AF5FFE" w:rsidP="0085360C">
            <w:pPr>
              <w:pStyle w:val="NormalWeb"/>
              <w:spacing w:line="326" w:lineRule="atLeast"/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2441" w:type="dxa"/>
          </w:tcPr>
          <w:p w:rsidR="00AF5FFE" w:rsidRPr="003336FF" w:rsidRDefault="00AF5FFE" w:rsidP="0085360C">
            <w:pPr>
              <w:pStyle w:val="NormalWeb"/>
              <w:spacing w:line="326" w:lineRule="atLeast"/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AF5FFE" w:rsidRPr="003336FF" w:rsidTr="00334BD1">
        <w:tc>
          <w:tcPr>
            <w:tcW w:w="2760" w:type="dxa"/>
          </w:tcPr>
          <w:p w:rsidR="00AF5FFE" w:rsidRPr="003336FF" w:rsidRDefault="00AF5FFE" w:rsidP="00DD0AB4">
            <w:pPr>
              <w:pStyle w:val="NormalWeb"/>
              <w:spacing w:line="326" w:lineRule="atLeast"/>
              <w:rPr>
                <w:rFonts w:ascii="Arial" w:hAnsi="Arial" w:cs="Arial"/>
                <w:color w:val="808080" w:themeColor="background1" w:themeShade="80"/>
              </w:rPr>
            </w:pPr>
            <w:r w:rsidRPr="003336FF">
              <w:rPr>
                <w:rFonts w:ascii="Arial" w:hAnsi="Arial" w:cs="Arial"/>
                <w:color w:val="808080" w:themeColor="background1" w:themeShade="80"/>
              </w:rPr>
              <w:t>Poids net</w:t>
            </w:r>
          </w:p>
        </w:tc>
        <w:tc>
          <w:tcPr>
            <w:tcW w:w="1176" w:type="dxa"/>
          </w:tcPr>
          <w:p w:rsidR="00AF5FFE" w:rsidRPr="003336FF" w:rsidRDefault="00BA57A8" w:rsidP="0085360C">
            <w:pPr>
              <w:pStyle w:val="NormalWeb"/>
              <w:spacing w:line="326" w:lineRule="atLeast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3336FF">
              <w:rPr>
                <w:rFonts w:ascii="Arial" w:hAnsi="Arial" w:cs="Arial"/>
                <w:color w:val="808080" w:themeColor="background1" w:themeShade="80"/>
              </w:rPr>
              <w:t>200</w:t>
            </w:r>
          </w:p>
        </w:tc>
        <w:tc>
          <w:tcPr>
            <w:tcW w:w="2835" w:type="dxa"/>
          </w:tcPr>
          <w:p w:rsidR="00AF5FFE" w:rsidRPr="003336FF" w:rsidRDefault="00BA57A8" w:rsidP="0085360C">
            <w:pPr>
              <w:pStyle w:val="NormalWeb"/>
              <w:spacing w:line="326" w:lineRule="atLeast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3336FF">
              <w:rPr>
                <w:rFonts w:ascii="Arial" w:hAnsi="Arial" w:cs="Arial"/>
                <w:color w:val="808080" w:themeColor="background1" w:themeShade="80"/>
              </w:rPr>
              <w:t xml:space="preserve">Après réduction </w:t>
            </w:r>
          </w:p>
        </w:tc>
        <w:tc>
          <w:tcPr>
            <w:tcW w:w="2441" w:type="dxa"/>
          </w:tcPr>
          <w:p w:rsidR="00AF5FFE" w:rsidRPr="003336FF" w:rsidRDefault="00AF5FFE" w:rsidP="0085360C">
            <w:pPr>
              <w:pStyle w:val="NormalWeb"/>
              <w:spacing w:line="326" w:lineRule="atLeast"/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</w:tbl>
    <w:p w:rsidR="00185250" w:rsidRDefault="00F73E54" w:rsidP="0085360C">
      <w:pPr>
        <w:pStyle w:val="NormalWeb"/>
        <w:spacing w:line="326" w:lineRule="atLeast"/>
        <w:jc w:val="center"/>
        <w:rPr>
          <w:rFonts w:ascii="Arial" w:hAnsi="Arial" w:cs="Arial"/>
          <w:color w:val="808080" w:themeColor="background1" w:themeShade="80"/>
        </w:rPr>
      </w:pPr>
      <w:r w:rsidRPr="003336FF">
        <w:rPr>
          <w:rFonts w:ascii="Arial" w:hAnsi="Arial" w:cs="Arial"/>
          <w:color w:val="808080" w:themeColor="background1" w:themeShade="80"/>
        </w:rPr>
        <w:t>^_^</w:t>
      </w:r>
    </w:p>
    <w:p w:rsidR="007E5AC4" w:rsidRDefault="007E5AC4" w:rsidP="0085360C">
      <w:pPr>
        <w:pStyle w:val="NormalWeb"/>
        <w:spacing w:line="326" w:lineRule="atLeast"/>
        <w:jc w:val="center"/>
        <w:rPr>
          <w:rFonts w:ascii="Arial" w:hAnsi="Arial" w:cs="Arial"/>
          <w:color w:val="808080" w:themeColor="background1" w:themeShade="80"/>
        </w:rPr>
      </w:pPr>
    </w:p>
    <w:p w:rsidR="007E5AC4" w:rsidRPr="003336FF" w:rsidRDefault="007E5AC4" w:rsidP="007E5AC4">
      <w:pPr>
        <w:pStyle w:val="NormalWeb"/>
        <w:spacing w:line="326" w:lineRule="atLeast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La sauce :</w:t>
      </w:r>
    </w:p>
    <w:p w:rsidR="000D34A7" w:rsidRDefault="000D34A7" w:rsidP="000D34A7">
      <w:pPr>
        <w:pStyle w:val="NormalWeb"/>
        <w:spacing w:line="326" w:lineRule="atLeast"/>
        <w:jc w:val="center"/>
        <w:rPr>
          <w:rFonts w:ascii="Arial" w:hAnsi="Arial" w:cs="Arial"/>
          <w:color w:val="808080" w:themeColor="background1" w:themeShade="80"/>
        </w:rPr>
      </w:pPr>
      <w:r w:rsidRPr="003336FF">
        <w:rPr>
          <w:rFonts w:ascii="Arial" w:hAnsi="Arial" w:cs="Arial"/>
          <w:color w:val="808080" w:themeColor="background1" w:themeShade="80"/>
        </w:rPr>
        <w:t>1-</w:t>
      </w:r>
    </w:p>
    <w:p w:rsidR="00A46D47" w:rsidRPr="003336FF" w:rsidRDefault="00A46D47" w:rsidP="000D34A7">
      <w:pPr>
        <w:pStyle w:val="NormalWeb"/>
        <w:spacing w:line="326" w:lineRule="atLeast"/>
        <w:jc w:val="center"/>
        <w:rPr>
          <w:rFonts w:ascii="Arial" w:hAnsi="Arial" w:cs="Arial"/>
          <w:color w:val="808080" w:themeColor="background1" w:themeShade="80"/>
        </w:rPr>
      </w:pPr>
    </w:p>
    <w:p w:rsidR="008966D7" w:rsidRDefault="008966D7" w:rsidP="000D34A7">
      <w:pPr>
        <w:pStyle w:val="NormalWeb"/>
        <w:spacing w:line="326" w:lineRule="atLeast"/>
        <w:jc w:val="center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L</w:t>
      </w:r>
      <w:r w:rsidR="008E040E">
        <w:rPr>
          <w:rFonts w:ascii="Arial" w:hAnsi="Arial" w:cs="Arial"/>
          <w:color w:val="808080" w:themeColor="background1" w:themeShade="80"/>
        </w:rPr>
        <w:t xml:space="preserve">aver les oranges, les zester avec l’économe </w:t>
      </w:r>
      <w:r w:rsidR="00DD163E">
        <w:rPr>
          <w:rFonts w:ascii="Arial" w:hAnsi="Arial" w:cs="Arial"/>
          <w:color w:val="808080" w:themeColor="background1" w:themeShade="80"/>
        </w:rPr>
        <w:t xml:space="preserve">ou au </w:t>
      </w:r>
      <w:r w:rsidR="008E040E">
        <w:rPr>
          <w:rFonts w:ascii="Arial" w:hAnsi="Arial" w:cs="Arial"/>
          <w:color w:val="808080" w:themeColor="background1" w:themeShade="80"/>
        </w:rPr>
        <w:t xml:space="preserve">(rasoir), les </w:t>
      </w:r>
      <w:r>
        <w:rPr>
          <w:rFonts w:ascii="Arial" w:hAnsi="Arial" w:cs="Arial"/>
          <w:color w:val="808080" w:themeColor="background1" w:themeShade="80"/>
        </w:rPr>
        <w:t>cis</w:t>
      </w:r>
      <w:r w:rsidR="006E147F">
        <w:rPr>
          <w:rFonts w:ascii="Arial" w:hAnsi="Arial" w:cs="Arial"/>
          <w:color w:val="808080" w:themeColor="background1" w:themeShade="80"/>
        </w:rPr>
        <w:t>e</w:t>
      </w:r>
      <w:r>
        <w:rPr>
          <w:rFonts w:ascii="Arial" w:hAnsi="Arial" w:cs="Arial"/>
          <w:color w:val="808080" w:themeColor="background1" w:themeShade="80"/>
        </w:rPr>
        <w:t xml:space="preserve">ler </w:t>
      </w:r>
      <w:r w:rsidR="006E147F">
        <w:rPr>
          <w:rFonts w:ascii="Arial" w:hAnsi="Arial" w:cs="Arial"/>
          <w:color w:val="808080" w:themeColor="background1" w:themeShade="80"/>
        </w:rPr>
        <w:t xml:space="preserve">finement, les faire blanchir dans une casserole d’eau bouillante, </w:t>
      </w:r>
      <w:r w:rsidR="002E646D">
        <w:rPr>
          <w:rFonts w:ascii="Arial" w:hAnsi="Arial" w:cs="Arial"/>
          <w:color w:val="808080" w:themeColor="background1" w:themeShade="80"/>
        </w:rPr>
        <w:t xml:space="preserve">puis les égoutter </w:t>
      </w:r>
      <w:r w:rsidR="007E5AC4">
        <w:rPr>
          <w:rFonts w:ascii="Arial" w:hAnsi="Arial" w:cs="Arial"/>
          <w:color w:val="808080" w:themeColor="background1" w:themeShade="80"/>
        </w:rPr>
        <w:t xml:space="preserve">et </w:t>
      </w:r>
      <w:r w:rsidR="002E646D">
        <w:rPr>
          <w:rFonts w:ascii="Arial" w:hAnsi="Arial" w:cs="Arial"/>
          <w:color w:val="808080" w:themeColor="background1" w:themeShade="80"/>
        </w:rPr>
        <w:t>les plonger dans l’eau froide</w:t>
      </w:r>
      <w:r w:rsidR="00940879">
        <w:rPr>
          <w:rFonts w:ascii="Arial" w:hAnsi="Arial" w:cs="Arial"/>
          <w:color w:val="808080" w:themeColor="background1" w:themeShade="80"/>
        </w:rPr>
        <w:t xml:space="preserve">, </w:t>
      </w:r>
      <w:r w:rsidR="00A27E38">
        <w:rPr>
          <w:rFonts w:ascii="Arial" w:hAnsi="Arial" w:cs="Arial"/>
          <w:color w:val="808080" w:themeColor="background1" w:themeShade="80"/>
        </w:rPr>
        <w:t xml:space="preserve">puis </w:t>
      </w:r>
      <w:r w:rsidR="00940879">
        <w:rPr>
          <w:rFonts w:ascii="Arial" w:hAnsi="Arial" w:cs="Arial"/>
          <w:color w:val="808080" w:themeColor="background1" w:themeShade="80"/>
        </w:rPr>
        <w:t>les faire égoutter</w:t>
      </w:r>
      <w:r w:rsidR="002E646D">
        <w:rPr>
          <w:rFonts w:ascii="Arial" w:hAnsi="Arial" w:cs="Arial"/>
          <w:color w:val="808080" w:themeColor="background1" w:themeShade="80"/>
        </w:rPr>
        <w:t>.</w:t>
      </w:r>
    </w:p>
    <w:p w:rsidR="004A1150" w:rsidRDefault="004A1150" w:rsidP="000D34A7">
      <w:pPr>
        <w:pStyle w:val="NormalWeb"/>
        <w:spacing w:line="326" w:lineRule="atLeast"/>
        <w:jc w:val="center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2-</w:t>
      </w:r>
    </w:p>
    <w:p w:rsidR="004A1150" w:rsidRDefault="004A1150" w:rsidP="000D34A7">
      <w:pPr>
        <w:pStyle w:val="NormalWeb"/>
        <w:spacing w:line="326" w:lineRule="atLeast"/>
        <w:jc w:val="center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Caraméliser le sucr</w:t>
      </w:r>
      <w:r w:rsidR="00B75E58">
        <w:rPr>
          <w:rFonts w:ascii="Arial" w:hAnsi="Arial" w:cs="Arial"/>
          <w:color w:val="808080" w:themeColor="background1" w:themeShade="80"/>
        </w:rPr>
        <w:t>e bun clair, ajouter les zestes, laisser un peut imprégner le caramel</w:t>
      </w:r>
      <w:r w:rsidR="00A27E38">
        <w:rPr>
          <w:rFonts w:ascii="Arial" w:hAnsi="Arial" w:cs="Arial"/>
          <w:color w:val="808080" w:themeColor="background1" w:themeShade="80"/>
        </w:rPr>
        <w:t xml:space="preserve"> avec les zestes</w:t>
      </w:r>
      <w:r w:rsidR="00B75E58">
        <w:rPr>
          <w:rFonts w:ascii="Arial" w:hAnsi="Arial" w:cs="Arial"/>
          <w:color w:val="808080" w:themeColor="background1" w:themeShade="80"/>
        </w:rPr>
        <w:t>.</w:t>
      </w:r>
    </w:p>
    <w:p w:rsidR="00B75E58" w:rsidRDefault="00B75E58" w:rsidP="000D34A7">
      <w:pPr>
        <w:pStyle w:val="NormalWeb"/>
        <w:spacing w:line="326" w:lineRule="atLeast"/>
        <w:jc w:val="center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lastRenderedPageBreak/>
        <w:t>3-</w:t>
      </w:r>
    </w:p>
    <w:p w:rsidR="000D34A7" w:rsidRPr="003336FF" w:rsidRDefault="00747A44" w:rsidP="000D34A7">
      <w:pPr>
        <w:pStyle w:val="NormalWeb"/>
        <w:spacing w:line="326" w:lineRule="atLeast"/>
        <w:jc w:val="center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D</w:t>
      </w:r>
      <w:r w:rsidR="000D34A7" w:rsidRPr="003336FF">
        <w:rPr>
          <w:rFonts w:ascii="Arial" w:hAnsi="Arial" w:cs="Arial"/>
          <w:color w:val="808080" w:themeColor="background1" w:themeShade="80"/>
        </w:rPr>
        <w:t xml:space="preserve">églacer </w:t>
      </w:r>
      <w:r>
        <w:rPr>
          <w:rFonts w:ascii="Arial" w:hAnsi="Arial" w:cs="Arial"/>
          <w:color w:val="808080" w:themeColor="background1" w:themeShade="80"/>
        </w:rPr>
        <w:t xml:space="preserve">l’ensemble </w:t>
      </w:r>
      <w:r w:rsidR="000D34A7" w:rsidRPr="003336FF">
        <w:rPr>
          <w:rFonts w:ascii="Arial" w:hAnsi="Arial" w:cs="Arial"/>
          <w:color w:val="808080" w:themeColor="background1" w:themeShade="80"/>
        </w:rPr>
        <w:t xml:space="preserve">avec un </w:t>
      </w:r>
    </w:p>
    <w:p w:rsidR="008E5D04" w:rsidRDefault="00921490" w:rsidP="000D34A7">
      <w:pPr>
        <w:pStyle w:val="NormalWeb"/>
        <w:spacing w:line="326" w:lineRule="atLeast"/>
        <w:jc w:val="center"/>
        <w:rPr>
          <w:rFonts w:ascii="Arial" w:hAnsi="Arial" w:cs="Arial"/>
          <w:color w:val="808080" w:themeColor="background1" w:themeShade="80"/>
        </w:rPr>
      </w:pPr>
      <w:r w:rsidRPr="003336FF">
        <w:rPr>
          <w:rFonts w:ascii="Arial" w:hAnsi="Arial" w:cs="Arial"/>
          <w:color w:val="808080" w:themeColor="background1" w:themeShade="80"/>
        </w:rPr>
        <w:t>Demi</w:t>
      </w:r>
      <w:r w:rsidR="000D34A7" w:rsidRPr="003336FF">
        <w:rPr>
          <w:rFonts w:ascii="Arial" w:hAnsi="Arial" w:cs="Arial"/>
          <w:color w:val="808080" w:themeColor="background1" w:themeShade="80"/>
        </w:rPr>
        <w:t xml:space="preserve"> verre à liqueur de vinaigre de vin, faire réduire, </w:t>
      </w:r>
      <w:r w:rsidR="00747A44">
        <w:rPr>
          <w:rFonts w:ascii="Arial" w:hAnsi="Arial" w:cs="Arial"/>
          <w:color w:val="808080" w:themeColor="background1" w:themeShade="80"/>
        </w:rPr>
        <w:t xml:space="preserve">puis </w:t>
      </w:r>
      <w:r w:rsidR="000D34A7" w:rsidRPr="003336FF">
        <w:rPr>
          <w:rFonts w:ascii="Arial" w:hAnsi="Arial" w:cs="Arial"/>
          <w:color w:val="808080" w:themeColor="background1" w:themeShade="80"/>
        </w:rPr>
        <w:t xml:space="preserve">ajouter ensuite le jus de 2 oranges, </w:t>
      </w:r>
      <w:r w:rsidR="00747A44">
        <w:rPr>
          <w:rFonts w:ascii="Arial" w:hAnsi="Arial" w:cs="Arial"/>
          <w:color w:val="808080" w:themeColor="background1" w:themeShade="80"/>
        </w:rPr>
        <w:t xml:space="preserve">et le </w:t>
      </w:r>
      <w:r w:rsidR="000D34A7" w:rsidRPr="003336FF">
        <w:rPr>
          <w:rFonts w:ascii="Arial" w:hAnsi="Arial" w:cs="Arial"/>
          <w:color w:val="808080" w:themeColor="background1" w:themeShade="80"/>
        </w:rPr>
        <w:t>bouillon de volaille, et voilà.</w:t>
      </w:r>
    </w:p>
    <w:p w:rsidR="00A27E38" w:rsidRDefault="00A27E38" w:rsidP="000D34A7">
      <w:pPr>
        <w:pStyle w:val="NormalWeb"/>
        <w:spacing w:line="326" w:lineRule="atLeast"/>
        <w:jc w:val="center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4-</w:t>
      </w:r>
    </w:p>
    <w:p w:rsidR="00A27E38" w:rsidRDefault="00A27E38" w:rsidP="000D34A7">
      <w:pPr>
        <w:pStyle w:val="NormalWeb"/>
        <w:spacing w:line="326" w:lineRule="atLeast"/>
        <w:jc w:val="center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 xml:space="preserve">Pour lier, la sauce verser une partie du jus d’orange avec la </w:t>
      </w:r>
      <w:r w:rsidR="00921490">
        <w:rPr>
          <w:rFonts w:ascii="Arial" w:hAnsi="Arial" w:cs="Arial"/>
          <w:color w:val="808080" w:themeColor="background1" w:themeShade="80"/>
        </w:rPr>
        <w:t>maïzena</w:t>
      </w:r>
      <w:r>
        <w:rPr>
          <w:rFonts w:ascii="Arial" w:hAnsi="Arial" w:cs="Arial"/>
          <w:color w:val="808080" w:themeColor="background1" w:themeShade="80"/>
        </w:rPr>
        <w:t>, bien délayer, puis verser dans la poêle pour donner un léger bouillon</w:t>
      </w:r>
    </w:p>
    <w:p w:rsidR="000D34A7" w:rsidRPr="003336FF" w:rsidRDefault="000D34A7" w:rsidP="000D34A7">
      <w:pPr>
        <w:pStyle w:val="NormalWeb"/>
        <w:spacing w:line="326" w:lineRule="atLeast"/>
        <w:jc w:val="center"/>
        <w:rPr>
          <w:rFonts w:ascii="Arial" w:hAnsi="Arial" w:cs="Arial"/>
          <w:color w:val="808080" w:themeColor="background1" w:themeShade="80"/>
        </w:rPr>
      </w:pPr>
      <w:r w:rsidRPr="003336FF">
        <w:rPr>
          <w:rStyle w:val="emoticontext"/>
          <w:rFonts w:ascii="Arial" w:hAnsi="Arial" w:cs="Arial"/>
          <w:color w:val="808080" w:themeColor="background1" w:themeShade="80"/>
        </w:rPr>
        <w:t>^_^</w:t>
      </w:r>
    </w:p>
    <w:p w:rsidR="000D34A7" w:rsidRPr="003336FF" w:rsidRDefault="000D34A7" w:rsidP="000D34A7">
      <w:pPr>
        <w:pStyle w:val="NormalWeb"/>
        <w:spacing w:line="326" w:lineRule="atLeast"/>
        <w:jc w:val="center"/>
        <w:rPr>
          <w:rFonts w:ascii="Arial" w:hAnsi="Arial" w:cs="Arial"/>
          <w:color w:val="808080" w:themeColor="background1" w:themeShade="80"/>
        </w:rPr>
      </w:pPr>
    </w:p>
    <w:p w:rsidR="000D34A7" w:rsidRPr="003336FF" w:rsidRDefault="000D34A7" w:rsidP="000D34A7">
      <w:pPr>
        <w:pStyle w:val="NormalWeb"/>
        <w:spacing w:line="326" w:lineRule="atLeast"/>
        <w:jc w:val="center"/>
        <w:rPr>
          <w:rFonts w:ascii="Arial" w:hAnsi="Arial" w:cs="Arial"/>
          <w:color w:val="808080" w:themeColor="background1" w:themeShade="80"/>
        </w:rPr>
      </w:pPr>
      <w:r w:rsidRPr="003336FF">
        <w:rPr>
          <w:rFonts w:ascii="Arial" w:hAnsi="Arial" w:cs="Arial"/>
          <w:color w:val="808080" w:themeColor="background1" w:themeShade="80"/>
        </w:rPr>
        <w:t>Napper la viande avec ce jus</w:t>
      </w:r>
    </w:p>
    <w:p w:rsidR="002368D9" w:rsidRPr="003336FF" w:rsidRDefault="002368D9" w:rsidP="0085360C">
      <w:pPr>
        <w:pStyle w:val="NormalWeb"/>
        <w:spacing w:line="326" w:lineRule="atLeast"/>
        <w:jc w:val="center"/>
        <w:rPr>
          <w:rFonts w:ascii="Arial" w:hAnsi="Arial" w:cs="Arial"/>
          <w:color w:val="808080" w:themeColor="background1" w:themeShade="80"/>
        </w:rPr>
      </w:pPr>
    </w:p>
    <w:tbl>
      <w:tblPr>
        <w:tblStyle w:val="Grilledutableau"/>
        <w:tblW w:w="0" w:type="auto"/>
        <w:tblLook w:val="04A0"/>
      </w:tblPr>
      <w:tblGrid>
        <w:gridCol w:w="2518"/>
        <w:gridCol w:w="1276"/>
        <w:gridCol w:w="3118"/>
        <w:gridCol w:w="2300"/>
      </w:tblGrid>
      <w:tr w:rsidR="00F73E54" w:rsidRPr="003336FF" w:rsidTr="00F73E54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54" w:rsidRPr="003336FF" w:rsidRDefault="00685079" w:rsidP="00685079">
            <w:pPr>
              <w:pStyle w:val="NormalWeb"/>
              <w:spacing w:line="326" w:lineRule="atLeast"/>
              <w:jc w:val="center"/>
              <w:rPr>
                <w:rFonts w:ascii="Arial" w:hAnsi="Arial" w:cs="Arial"/>
                <w:color w:val="808080" w:themeColor="background1" w:themeShade="80"/>
                <w:lang w:eastAsia="en-US"/>
              </w:rPr>
            </w:pPr>
            <w:r w:rsidRPr="003336FF">
              <w:rPr>
                <w:rFonts w:ascii="Arial" w:hAnsi="Arial" w:cs="Arial"/>
                <w:color w:val="808080" w:themeColor="background1" w:themeShade="80"/>
                <w:lang w:eastAsia="en-US"/>
              </w:rPr>
              <w:t>Magret à griller</w:t>
            </w:r>
          </w:p>
        </w:tc>
      </w:tr>
      <w:tr w:rsidR="00F73E54" w:rsidRPr="003336FF" w:rsidTr="002111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54" w:rsidRPr="003336FF" w:rsidRDefault="00F73E54" w:rsidP="005836F4">
            <w:pPr>
              <w:pStyle w:val="NormalWeb"/>
              <w:spacing w:line="326" w:lineRule="atLeast"/>
              <w:rPr>
                <w:rFonts w:ascii="Arial" w:hAnsi="Arial" w:cs="Arial"/>
                <w:color w:val="808080" w:themeColor="background1" w:themeShade="80"/>
                <w:lang w:eastAsia="en-US"/>
              </w:rPr>
            </w:pPr>
            <w:r w:rsidRPr="003336FF">
              <w:rPr>
                <w:rFonts w:ascii="Arial" w:hAnsi="Arial" w:cs="Arial"/>
                <w:color w:val="808080" w:themeColor="background1" w:themeShade="80"/>
                <w:lang w:eastAsia="en-US"/>
              </w:rPr>
              <w:t>Ingrédie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54" w:rsidRPr="003336FF" w:rsidRDefault="00F73E54">
            <w:pPr>
              <w:pStyle w:val="NormalWeb"/>
              <w:spacing w:line="326" w:lineRule="atLeast"/>
              <w:jc w:val="center"/>
              <w:rPr>
                <w:rFonts w:ascii="Arial" w:hAnsi="Arial" w:cs="Arial"/>
                <w:color w:val="808080" w:themeColor="background1" w:themeShade="80"/>
                <w:lang w:eastAsia="en-US"/>
              </w:rPr>
            </w:pPr>
            <w:r w:rsidRPr="003336FF">
              <w:rPr>
                <w:rFonts w:ascii="Arial" w:hAnsi="Arial" w:cs="Arial"/>
                <w:color w:val="808080" w:themeColor="background1" w:themeShade="80"/>
                <w:lang w:eastAsia="en-US"/>
              </w:rPr>
              <w:t>Poid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54" w:rsidRPr="003336FF" w:rsidRDefault="00F73E54">
            <w:pPr>
              <w:pStyle w:val="NormalWeb"/>
              <w:spacing w:line="326" w:lineRule="atLeast"/>
              <w:jc w:val="center"/>
              <w:rPr>
                <w:rFonts w:ascii="Arial" w:hAnsi="Arial" w:cs="Arial"/>
                <w:color w:val="808080" w:themeColor="background1" w:themeShade="80"/>
                <w:lang w:eastAsia="en-US"/>
              </w:rPr>
            </w:pPr>
            <w:r w:rsidRPr="003336FF">
              <w:rPr>
                <w:rFonts w:ascii="Arial" w:hAnsi="Arial" w:cs="Arial"/>
                <w:color w:val="808080" w:themeColor="background1" w:themeShade="80"/>
                <w:lang w:eastAsia="en-US"/>
              </w:rPr>
              <w:t>Conseil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54" w:rsidRPr="003336FF" w:rsidRDefault="00F73E54">
            <w:pPr>
              <w:pStyle w:val="NormalWeb"/>
              <w:spacing w:line="326" w:lineRule="atLeast"/>
              <w:jc w:val="center"/>
              <w:rPr>
                <w:rFonts w:ascii="Arial" w:hAnsi="Arial" w:cs="Arial"/>
                <w:color w:val="808080" w:themeColor="background1" w:themeShade="80"/>
                <w:lang w:eastAsia="en-US"/>
              </w:rPr>
            </w:pPr>
            <w:r w:rsidRPr="003336FF">
              <w:rPr>
                <w:rFonts w:ascii="Arial" w:hAnsi="Arial" w:cs="Arial"/>
                <w:color w:val="808080" w:themeColor="background1" w:themeShade="80"/>
                <w:lang w:eastAsia="en-US"/>
              </w:rPr>
              <w:t>Autres</w:t>
            </w:r>
          </w:p>
        </w:tc>
      </w:tr>
      <w:tr w:rsidR="00F73E54" w:rsidRPr="003336FF" w:rsidTr="002111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54" w:rsidRPr="003336FF" w:rsidRDefault="00F73E54" w:rsidP="005836F4">
            <w:pPr>
              <w:pStyle w:val="NormalWeb"/>
              <w:spacing w:line="326" w:lineRule="atLeast"/>
              <w:rPr>
                <w:rFonts w:ascii="Arial" w:hAnsi="Arial" w:cs="Arial"/>
                <w:color w:val="808080" w:themeColor="background1" w:themeShade="80"/>
                <w:lang w:eastAsia="en-US"/>
              </w:rPr>
            </w:pPr>
            <w:r w:rsidRPr="003336FF">
              <w:rPr>
                <w:rFonts w:ascii="Arial" w:hAnsi="Arial" w:cs="Arial"/>
                <w:color w:val="808080" w:themeColor="background1" w:themeShade="80"/>
                <w:lang w:eastAsia="en-US"/>
              </w:rPr>
              <w:t xml:space="preserve">Magre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54" w:rsidRPr="003336FF" w:rsidRDefault="00F73E54">
            <w:pPr>
              <w:pStyle w:val="NormalWeb"/>
              <w:spacing w:line="326" w:lineRule="atLeast"/>
              <w:jc w:val="center"/>
              <w:rPr>
                <w:rFonts w:ascii="Arial" w:hAnsi="Arial" w:cs="Arial"/>
                <w:color w:val="808080" w:themeColor="background1" w:themeShade="80"/>
                <w:lang w:eastAsia="en-US"/>
              </w:rPr>
            </w:pPr>
            <w:r w:rsidRPr="003336FF">
              <w:rPr>
                <w:rFonts w:ascii="Arial" w:hAnsi="Arial" w:cs="Arial"/>
                <w:color w:val="808080" w:themeColor="background1" w:themeShade="80"/>
                <w:lang w:eastAsia="en-US"/>
              </w:rPr>
              <w:t>3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54" w:rsidRPr="003336FF" w:rsidRDefault="00F73E54">
            <w:pPr>
              <w:pStyle w:val="NormalWeb"/>
              <w:spacing w:line="326" w:lineRule="atLeast"/>
              <w:jc w:val="center"/>
              <w:rPr>
                <w:rFonts w:ascii="Arial" w:hAnsi="Arial" w:cs="Arial"/>
                <w:color w:val="808080" w:themeColor="background1" w:themeShade="80"/>
                <w:lang w:eastAsia="en-US"/>
              </w:rPr>
            </w:pPr>
            <w:r w:rsidRPr="003336FF">
              <w:rPr>
                <w:rFonts w:ascii="Arial" w:hAnsi="Arial" w:cs="Arial"/>
                <w:color w:val="808080" w:themeColor="background1" w:themeShade="80"/>
                <w:lang w:eastAsia="en-US"/>
              </w:rPr>
              <w:t>Grillé ou poêlé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54" w:rsidRPr="003336FF" w:rsidRDefault="00873B56" w:rsidP="00873B56">
            <w:pPr>
              <w:pStyle w:val="NormalWeb"/>
              <w:spacing w:line="326" w:lineRule="atLeast"/>
              <w:jc w:val="center"/>
              <w:rPr>
                <w:rFonts w:ascii="Arial" w:hAnsi="Arial" w:cs="Arial"/>
                <w:color w:val="808080" w:themeColor="background1" w:themeShade="80"/>
                <w:lang w:eastAsia="en-US"/>
              </w:rPr>
            </w:pPr>
            <w:r w:rsidRPr="003336FF">
              <w:rPr>
                <w:rFonts w:ascii="Arial" w:hAnsi="Arial" w:cs="Arial"/>
                <w:color w:val="808080" w:themeColor="background1" w:themeShade="80"/>
                <w:lang w:eastAsia="en-US"/>
              </w:rPr>
              <w:t>Côté gras</w:t>
            </w:r>
          </w:p>
        </w:tc>
      </w:tr>
      <w:tr w:rsidR="00F73E54" w:rsidRPr="003336FF" w:rsidTr="002111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54" w:rsidRPr="003336FF" w:rsidRDefault="00F73E54" w:rsidP="005836F4">
            <w:pPr>
              <w:pStyle w:val="NormalWeb"/>
              <w:spacing w:line="326" w:lineRule="atLeast"/>
              <w:rPr>
                <w:rFonts w:ascii="Arial" w:hAnsi="Arial" w:cs="Arial"/>
                <w:color w:val="808080" w:themeColor="background1" w:themeShade="80"/>
                <w:lang w:eastAsia="en-US"/>
              </w:rPr>
            </w:pPr>
            <w:r w:rsidRPr="003336FF">
              <w:rPr>
                <w:rFonts w:ascii="Arial" w:hAnsi="Arial" w:cs="Arial"/>
                <w:color w:val="808080" w:themeColor="background1" w:themeShade="80"/>
                <w:lang w:eastAsia="en-US"/>
              </w:rPr>
              <w:t>Huile d’oli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54" w:rsidRPr="003336FF" w:rsidRDefault="00F73E54">
            <w:pPr>
              <w:pStyle w:val="NormalWeb"/>
              <w:spacing w:line="326" w:lineRule="atLeast"/>
              <w:jc w:val="center"/>
              <w:rPr>
                <w:rFonts w:ascii="Arial" w:hAnsi="Arial" w:cs="Arial"/>
                <w:color w:val="808080" w:themeColor="background1" w:themeShade="80"/>
                <w:lang w:eastAsia="en-US"/>
              </w:rPr>
            </w:pPr>
            <w:r w:rsidRPr="003336FF">
              <w:rPr>
                <w:rFonts w:ascii="Arial" w:hAnsi="Arial" w:cs="Arial"/>
                <w:color w:val="808080" w:themeColor="background1" w:themeShade="80"/>
                <w:lang w:eastAsia="en-US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54" w:rsidRPr="003336FF" w:rsidRDefault="00F73E54">
            <w:pPr>
              <w:pStyle w:val="NormalWeb"/>
              <w:spacing w:line="326" w:lineRule="atLeast"/>
              <w:jc w:val="center"/>
              <w:rPr>
                <w:rFonts w:ascii="Arial" w:hAnsi="Arial" w:cs="Arial"/>
                <w:color w:val="808080" w:themeColor="background1" w:themeShade="80"/>
                <w:lang w:eastAsia="en-US"/>
              </w:rPr>
            </w:pPr>
            <w:r w:rsidRPr="003336FF">
              <w:rPr>
                <w:rFonts w:ascii="Arial" w:hAnsi="Arial" w:cs="Arial"/>
                <w:color w:val="808080" w:themeColor="background1" w:themeShade="80"/>
                <w:lang w:eastAsia="en-US"/>
              </w:rPr>
              <w:t>Pour pocher les pomme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54" w:rsidRPr="003336FF" w:rsidRDefault="00F73E54">
            <w:pPr>
              <w:pStyle w:val="NormalWeb"/>
              <w:spacing w:line="326" w:lineRule="atLeast"/>
              <w:jc w:val="center"/>
              <w:rPr>
                <w:rFonts w:ascii="Arial" w:hAnsi="Arial" w:cs="Arial"/>
                <w:color w:val="808080" w:themeColor="background1" w:themeShade="80"/>
                <w:lang w:eastAsia="en-US"/>
              </w:rPr>
            </w:pPr>
            <w:r w:rsidRPr="003336FF">
              <w:rPr>
                <w:rFonts w:ascii="Arial" w:hAnsi="Arial" w:cs="Arial"/>
                <w:color w:val="808080" w:themeColor="background1" w:themeShade="80"/>
                <w:lang w:eastAsia="en-US"/>
              </w:rPr>
              <w:t>-</w:t>
            </w:r>
          </w:p>
        </w:tc>
      </w:tr>
      <w:tr w:rsidR="00F73E54" w:rsidRPr="003336FF" w:rsidTr="002111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54" w:rsidRPr="003336FF" w:rsidRDefault="00F73E54" w:rsidP="005836F4">
            <w:pPr>
              <w:pStyle w:val="NormalWeb"/>
              <w:spacing w:line="326" w:lineRule="atLeast"/>
              <w:rPr>
                <w:rFonts w:ascii="Arial" w:hAnsi="Arial" w:cs="Arial"/>
                <w:color w:val="808080" w:themeColor="background1" w:themeShade="80"/>
                <w:lang w:eastAsia="en-US"/>
              </w:rPr>
            </w:pPr>
            <w:r w:rsidRPr="003336FF">
              <w:rPr>
                <w:rFonts w:ascii="Arial" w:hAnsi="Arial" w:cs="Arial"/>
                <w:color w:val="808080" w:themeColor="background1" w:themeShade="80"/>
                <w:lang w:eastAsia="en-US"/>
              </w:rPr>
              <w:t>Pommes Gold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54" w:rsidRPr="003336FF" w:rsidRDefault="00F73E54">
            <w:pPr>
              <w:pStyle w:val="NormalWeb"/>
              <w:spacing w:line="326" w:lineRule="atLeast"/>
              <w:jc w:val="center"/>
              <w:rPr>
                <w:rFonts w:ascii="Arial" w:hAnsi="Arial" w:cs="Arial"/>
                <w:color w:val="808080" w:themeColor="background1" w:themeShade="80"/>
                <w:lang w:eastAsia="en-US"/>
              </w:rPr>
            </w:pPr>
            <w:r w:rsidRPr="003336FF">
              <w:rPr>
                <w:rFonts w:ascii="Arial" w:hAnsi="Arial" w:cs="Arial"/>
                <w:color w:val="808080" w:themeColor="background1" w:themeShade="80"/>
                <w:lang w:eastAsia="en-US"/>
              </w:rPr>
              <w:t>3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54" w:rsidRPr="003336FF" w:rsidRDefault="00F73E54">
            <w:pPr>
              <w:pStyle w:val="NormalWeb"/>
              <w:spacing w:line="326" w:lineRule="atLeast"/>
              <w:jc w:val="center"/>
              <w:rPr>
                <w:rFonts w:ascii="Arial" w:hAnsi="Arial" w:cs="Arial"/>
                <w:color w:val="808080" w:themeColor="background1" w:themeShade="80"/>
                <w:lang w:eastAsia="en-US"/>
              </w:rPr>
            </w:pPr>
            <w:r w:rsidRPr="003336FF">
              <w:rPr>
                <w:rFonts w:ascii="Arial" w:hAnsi="Arial" w:cs="Arial"/>
                <w:color w:val="808080" w:themeColor="background1" w:themeShade="80"/>
                <w:lang w:eastAsia="en-US"/>
              </w:rPr>
              <w:t>Pelées tranchée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54" w:rsidRPr="003336FF" w:rsidRDefault="00F73E54">
            <w:pPr>
              <w:pStyle w:val="NormalWeb"/>
              <w:spacing w:line="326" w:lineRule="atLeast"/>
              <w:jc w:val="center"/>
              <w:rPr>
                <w:rFonts w:ascii="Arial" w:hAnsi="Arial" w:cs="Arial"/>
                <w:color w:val="808080" w:themeColor="background1" w:themeShade="80"/>
                <w:lang w:eastAsia="en-US"/>
              </w:rPr>
            </w:pPr>
            <w:r w:rsidRPr="003336FF">
              <w:rPr>
                <w:rFonts w:ascii="Arial" w:hAnsi="Arial" w:cs="Arial"/>
                <w:color w:val="808080" w:themeColor="background1" w:themeShade="80"/>
                <w:lang w:eastAsia="en-US"/>
              </w:rPr>
              <w:t>Pochées à l’huile</w:t>
            </w:r>
          </w:p>
        </w:tc>
      </w:tr>
      <w:tr w:rsidR="00F73E54" w:rsidRPr="003336FF" w:rsidTr="002111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54" w:rsidRPr="003336FF" w:rsidRDefault="0062083F" w:rsidP="0062083F">
            <w:pPr>
              <w:pStyle w:val="NormalWeb"/>
              <w:spacing w:line="326" w:lineRule="atLeast"/>
              <w:rPr>
                <w:rFonts w:ascii="Arial" w:hAnsi="Arial" w:cs="Arial"/>
                <w:color w:val="808080" w:themeColor="background1" w:themeShade="80"/>
                <w:lang w:eastAsia="en-US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en-US"/>
              </w:rPr>
              <w:t>Sel fin</w:t>
            </w:r>
            <w:r w:rsidR="00F73E54" w:rsidRPr="003336FF">
              <w:rPr>
                <w:rFonts w:ascii="Arial" w:hAnsi="Arial" w:cs="Arial"/>
                <w:color w:val="808080" w:themeColor="background1" w:themeShade="80"/>
                <w:lang w:eastAsia="en-US"/>
              </w:rPr>
              <w:t>/ poiv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54" w:rsidRPr="003336FF" w:rsidRDefault="0052470D">
            <w:pPr>
              <w:pStyle w:val="NormalWeb"/>
              <w:spacing w:line="326" w:lineRule="atLeast"/>
              <w:jc w:val="center"/>
              <w:rPr>
                <w:rFonts w:ascii="Arial" w:hAnsi="Arial" w:cs="Arial"/>
                <w:color w:val="808080" w:themeColor="background1" w:themeShade="80"/>
                <w:lang w:eastAsia="en-US"/>
              </w:rPr>
            </w:pPr>
            <w:r w:rsidRPr="003336FF">
              <w:rPr>
                <w:rFonts w:ascii="Arial" w:hAnsi="Arial" w:cs="Arial"/>
                <w:color w:val="808080" w:themeColor="background1" w:themeShade="80"/>
                <w:lang w:eastAsia="en-US"/>
              </w:rPr>
              <w:t>Q.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54" w:rsidRPr="003336FF" w:rsidRDefault="00F73E54">
            <w:pPr>
              <w:pStyle w:val="NormalWeb"/>
              <w:spacing w:line="326" w:lineRule="atLeast"/>
              <w:jc w:val="center"/>
              <w:rPr>
                <w:rFonts w:ascii="Arial" w:hAnsi="Arial" w:cs="Arial"/>
                <w:color w:val="808080" w:themeColor="background1" w:themeShade="80"/>
                <w:lang w:eastAsia="en-US"/>
              </w:rPr>
            </w:pPr>
            <w:r w:rsidRPr="003336FF">
              <w:rPr>
                <w:rFonts w:ascii="Arial" w:hAnsi="Arial" w:cs="Arial"/>
                <w:color w:val="808080" w:themeColor="background1" w:themeShade="80"/>
                <w:lang w:eastAsia="en-US"/>
              </w:rPr>
              <w:t>-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54" w:rsidRPr="003336FF" w:rsidRDefault="00F73E54">
            <w:pPr>
              <w:pStyle w:val="NormalWeb"/>
              <w:spacing w:line="326" w:lineRule="atLeast"/>
              <w:jc w:val="center"/>
              <w:rPr>
                <w:rFonts w:ascii="Arial" w:hAnsi="Arial" w:cs="Arial"/>
                <w:color w:val="808080" w:themeColor="background1" w:themeShade="80"/>
                <w:lang w:eastAsia="en-US"/>
              </w:rPr>
            </w:pPr>
            <w:r w:rsidRPr="003336FF">
              <w:rPr>
                <w:rFonts w:ascii="Arial" w:hAnsi="Arial" w:cs="Arial"/>
                <w:color w:val="808080" w:themeColor="background1" w:themeShade="80"/>
                <w:lang w:eastAsia="en-US"/>
              </w:rPr>
              <w:t>-</w:t>
            </w:r>
          </w:p>
        </w:tc>
      </w:tr>
      <w:tr w:rsidR="00F73E54" w:rsidRPr="003336FF" w:rsidTr="002111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54" w:rsidRPr="003336FF" w:rsidRDefault="00F73E54" w:rsidP="005836F4">
            <w:pPr>
              <w:pStyle w:val="NormalWeb"/>
              <w:spacing w:line="326" w:lineRule="atLeast"/>
              <w:rPr>
                <w:rFonts w:ascii="Arial" w:hAnsi="Arial" w:cs="Arial"/>
                <w:color w:val="808080" w:themeColor="background1" w:themeShade="8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54" w:rsidRPr="003336FF" w:rsidRDefault="00F73E54">
            <w:pPr>
              <w:pStyle w:val="NormalWeb"/>
              <w:spacing w:line="326" w:lineRule="atLeast"/>
              <w:jc w:val="center"/>
              <w:rPr>
                <w:rFonts w:ascii="Arial" w:hAnsi="Arial" w:cs="Arial"/>
                <w:color w:val="808080" w:themeColor="background1" w:themeShade="8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54" w:rsidRPr="003336FF" w:rsidRDefault="00F73E54">
            <w:pPr>
              <w:pStyle w:val="NormalWeb"/>
              <w:spacing w:line="326" w:lineRule="atLeast"/>
              <w:jc w:val="center"/>
              <w:rPr>
                <w:rFonts w:ascii="Arial" w:hAnsi="Arial" w:cs="Arial"/>
                <w:color w:val="808080" w:themeColor="background1" w:themeShade="80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54" w:rsidRPr="003336FF" w:rsidRDefault="00F73E54">
            <w:pPr>
              <w:pStyle w:val="NormalWeb"/>
              <w:spacing w:line="326" w:lineRule="atLeast"/>
              <w:jc w:val="center"/>
              <w:rPr>
                <w:rFonts w:ascii="Arial" w:hAnsi="Arial" w:cs="Arial"/>
                <w:color w:val="808080" w:themeColor="background1" w:themeShade="80"/>
                <w:lang w:eastAsia="en-US"/>
              </w:rPr>
            </w:pPr>
            <w:r w:rsidRPr="003336FF">
              <w:rPr>
                <w:rFonts w:ascii="Arial" w:hAnsi="Arial" w:cs="Arial"/>
                <w:color w:val="808080" w:themeColor="background1" w:themeShade="80"/>
                <w:lang w:eastAsia="en-US"/>
              </w:rPr>
              <w:t>-</w:t>
            </w:r>
          </w:p>
        </w:tc>
      </w:tr>
      <w:tr w:rsidR="00F73E54" w:rsidRPr="003336FF" w:rsidTr="002111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54" w:rsidRPr="003336FF" w:rsidRDefault="00F73E54" w:rsidP="005836F4">
            <w:pPr>
              <w:pStyle w:val="NormalWeb"/>
              <w:spacing w:line="326" w:lineRule="atLeast"/>
              <w:rPr>
                <w:rFonts w:ascii="Arial" w:hAnsi="Arial" w:cs="Arial"/>
                <w:color w:val="808080" w:themeColor="background1" w:themeShade="80"/>
                <w:lang w:eastAsia="en-US"/>
              </w:rPr>
            </w:pPr>
            <w:r w:rsidRPr="003336FF">
              <w:rPr>
                <w:rFonts w:ascii="Arial" w:hAnsi="Arial" w:cs="Arial"/>
                <w:color w:val="808080" w:themeColor="background1" w:themeShade="80"/>
                <w:lang w:eastAsia="en-US"/>
              </w:rPr>
              <w:t>Poids n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54" w:rsidRPr="003336FF" w:rsidRDefault="00F73E54">
            <w:pPr>
              <w:pStyle w:val="NormalWeb"/>
              <w:spacing w:line="326" w:lineRule="atLeast"/>
              <w:jc w:val="center"/>
              <w:rPr>
                <w:rFonts w:ascii="Arial" w:hAnsi="Arial" w:cs="Arial"/>
                <w:color w:val="808080" w:themeColor="background1" w:themeShade="8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54" w:rsidRPr="003336FF" w:rsidRDefault="00F73E54">
            <w:pPr>
              <w:pStyle w:val="NormalWeb"/>
              <w:spacing w:line="326" w:lineRule="atLeast"/>
              <w:jc w:val="center"/>
              <w:rPr>
                <w:rFonts w:ascii="Arial" w:hAnsi="Arial" w:cs="Arial"/>
                <w:color w:val="808080" w:themeColor="background1" w:themeShade="80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54" w:rsidRPr="003336FF" w:rsidRDefault="00F73E54">
            <w:pPr>
              <w:pStyle w:val="NormalWeb"/>
              <w:spacing w:line="326" w:lineRule="atLeast"/>
              <w:jc w:val="center"/>
              <w:rPr>
                <w:rFonts w:ascii="Arial" w:hAnsi="Arial" w:cs="Arial"/>
                <w:color w:val="808080" w:themeColor="background1" w:themeShade="80"/>
                <w:lang w:eastAsia="en-US"/>
              </w:rPr>
            </w:pPr>
          </w:p>
        </w:tc>
      </w:tr>
    </w:tbl>
    <w:p w:rsidR="00F73E54" w:rsidRPr="003336FF" w:rsidRDefault="00F73E54" w:rsidP="0085360C">
      <w:pPr>
        <w:pStyle w:val="NormalWeb"/>
        <w:spacing w:line="326" w:lineRule="atLeast"/>
        <w:jc w:val="center"/>
        <w:rPr>
          <w:rFonts w:ascii="Arial" w:hAnsi="Arial" w:cs="Arial"/>
          <w:color w:val="808080" w:themeColor="background1" w:themeShade="80"/>
        </w:rPr>
      </w:pPr>
    </w:p>
    <w:p w:rsidR="003B1F0E" w:rsidRDefault="00941EC8" w:rsidP="0085360C">
      <w:pPr>
        <w:pStyle w:val="NormalWeb"/>
        <w:spacing w:line="326" w:lineRule="atLeast"/>
        <w:jc w:val="center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1-</w:t>
      </w:r>
    </w:p>
    <w:p w:rsidR="00941EC8" w:rsidRDefault="00056309" w:rsidP="0085360C">
      <w:pPr>
        <w:pStyle w:val="NormalWeb"/>
        <w:spacing w:line="326" w:lineRule="atLeast"/>
        <w:jc w:val="center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 xml:space="preserve">Trancher le gras du magret en losange, </w:t>
      </w:r>
      <w:r w:rsidR="00921490">
        <w:rPr>
          <w:rFonts w:ascii="Arial" w:hAnsi="Arial" w:cs="Arial"/>
          <w:color w:val="808080" w:themeColor="background1" w:themeShade="80"/>
        </w:rPr>
        <w:t xml:space="preserve">3 mm de profondeur environ </w:t>
      </w:r>
      <w:r>
        <w:rPr>
          <w:rFonts w:ascii="Arial" w:hAnsi="Arial" w:cs="Arial"/>
          <w:color w:val="808080" w:themeColor="background1" w:themeShade="80"/>
        </w:rPr>
        <w:t>ainsi que l’autre côté</w:t>
      </w:r>
      <w:r w:rsidR="00C2142E">
        <w:rPr>
          <w:rFonts w:ascii="Arial" w:hAnsi="Arial" w:cs="Arial"/>
          <w:color w:val="808080" w:themeColor="background1" w:themeShade="80"/>
        </w:rPr>
        <w:t xml:space="preserve">, 1 mm. </w:t>
      </w:r>
      <w:proofErr w:type="gramStart"/>
      <w:r w:rsidR="00C2142E">
        <w:rPr>
          <w:rFonts w:ascii="Arial" w:hAnsi="Arial" w:cs="Arial"/>
          <w:color w:val="808080" w:themeColor="background1" w:themeShade="80"/>
        </w:rPr>
        <w:t>seulement</w:t>
      </w:r>
      <w:proofErr w:type="gramEnd"/>
      <w:r>
        <w:rPr>
          <w:rFonts w:ascii="Arial" w:hAnsi="Arial" w:cs="Arial"/>
          <w:color w:val="808080" w:themeColor="background1" w:themeShade="80"/>
        </w:rPr>
        <w:t>.</w:t>
      </w:r>
    </w:p>
    <w:p w:rsidR="00056309" w:rsidRDefault="00056309" w:rsidP="0085360C">
      <w:pPr>
        <w:pStyle w:val="NormalWeb"/>
        <w:spacing w:line="326" w:lineRule="atLeast"/>
        <w:jc w:val="center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2-</w:t>
      </w:r>
    </w:p>
    <w:p w:rsidR="00056309" w:rsidRDefault="00E4688E" w:rsidP="0085360C">
      <w:pPr>
        <w:pStyle w:val="NormalWeb"/>
        <w:spacing w:line="326" w:lineRule="atLeast"/>
        <w:jc w:val="center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 xml:space="preserve">Poêler à feu moyen, le magret côté gras, pendant 2 </w:t>
      </w:r>
      <w:r w:rsidR="002756D6">
        <w:rPr>
          <w:rFonts w:ascii="Arial" w:hAnsi="Arial" w:cs="Arial"/>
          <w:color w:val="808080" w:themeColor="background1" w:themeShade="80"/>
        </w:rPr>
        <w:t>m</w:t>
      </w:r>
      <w:r>
        <w:rPr>
          <w:rFonts w:ascii="Arial" w:hAnsi="Arial" w:cs="Arial"/>
          <w:color w:val="808080" w:themeColor="background1" w:themeShade="80"/>
        </w:rPr>
        <w:t>n, retourner</w:t>
      </w:r>
      <w:r w:rsidR="002756D6">
        <w:rPr>
          <w:rFonts w:ascii="Arial" w:hAnsi="Arial" w:cs="Arial"/>
          <w:color w:val="808080" w:themeColor="background1" w:themeShade="80"/>
        </w:rPr>
        <w:t xml:space="preserve"> </w:t>
      </w:r>
      <w:r w:rsidR="00C2142E">
        <w:rPr>
          <w:rFonts w:ascii="Arial" w:hAnsi="Arial" w:cs="Arial"/>
          <w:color w:val="808080" w:themeColor="background1" w:themeShade="80"/>
        </w:rPr>
        <w:t xml:space="preserve">le </w:t>
      </w:r>
      <w:r w:rsidR="002756D6">
        <w:rPr>
          <w:rFonts w:ascii="Arial" w:hAnsi="Arial" w:cs="Arial"/>
          <w:color w:val="808080" w:themeColor="background1" w:themeShade="80"/>
        </w:rPr>
        <w:t xml:space="preserve">de l’autre côté cuire pendant </w:t>
      </w:r>
      <w:r w:rsidR="00A944BA">
        <w:rPr>
          <w:rFonts w:ascii="Arial" w:hAnsi="Arial" w:cs="Arial"/>
          <w:color w:val="808080" w:themeColor="background1" w:themeShade="80"/>
        </w:rPr>
        <w:t>1.5 mn.</w:t>
      </w:r>
    </w:p>
    <w:p w:rsidR="00A944BA" w:rsidRDefault="00A944BA" w:rsidP="0085360C">
      <w:pPr>
        <w:pStyle w:val="NormalWeb"/>
        <w:spacing w:line="326" w:lineRule="atLeast"/>
        <w:jc w:val="center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3-</w:t>
      </w:r>
    </w:p>
    <w:p w:rsidR="00A944BA" w:rsidRDefault="00921490" w:rsidP="0085360C">
      <w:pPr>
        <w:pStyle w:val="NormalWeb"/>
        <w:spacing w:line="326" w:lineRule="atLeast"/>
        <w:jc w:val="center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lastRenderedPageBreak/>
        <w:t>Jeter</w:t>
      </w:r>
      <w:r w:rsidR="00A944BA">
        <w:rPr>
          <w:rFonts w:ascii="Arial" w:hAnsi="Arial" w:cs="Arial"/>
          <w:color w:val="808080" w:themeColor="background1" w:themeShade="80"/>
        </w:rPr>
        <w:t xml:space="preserve"> le gras fondu, et poêler à nouveau côté gras 1 mn. </w:t>
      </w:r>
      <w:r>
        <w:rPr>
          <w:rFonts w:ascii="Arial" w:hAnsi="Arial" w:cs="Arial"/>
          <w:color w:val="808080" w:themeColor="background1" w:themeShade="80"/>
        </w:rPr>
        <w:t>Couvrir</w:t>
      </w:r>
      <w:r w:rsidR="00A944BA">
        <w:rPr>
          <w:rFonts w:ascii="Arial" w:hAnsi="Arial" w:cs="Arial"/>
          <w:color w:val="808080" w:themeColor="background1" w:themeShade="80"/>
        </w:rPr>
        <w:t xml:space="preserve"> 1 mn et trancher le magret en losanges</w:t>
      </w:r>
      <w:r>
        <w:rPr>
          <w:rFonts w:ascii="Arial" w:hAnsi="Arial" w:cs="Arial"/>
          <w:color w:val="808080" w:themeColor="background1" w:themeShade="80"/>
        </w:rPr>
        <w:t>, dans les assiettes chaudes.</w:t>
      </w:r>
    </w:p>
    <w:p w:rsidR="006970B0" w:rsidRDefault="006970B0" w:rsidP="0085360C">
      <w:pPr>
        <w:pStyle w:val="NormalWeb"/>
        <w:spacing w:line="326" w:lineRule="atLeast"/>
        <w:jc w:val="center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^_^</w:t>
      </w:r>
    </w:p>
    <w:p w:rsidR="006970B0" w:rsidRDefault="006970B0" w:rsidP="0085360C">
      <w:pPr>
        <w:pStyle w:val="NormalWeb"/>
        <w:spacing w:line="326" w:lineRule="atLeast"/>
        <w:jc w:val="center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 xml:space="preserve">C’est plus facile à faire qu’à écrire </w:t>
      </w:r>
    </w:p>
    <w:p w:rsidR="006970B0" w:rsidRPr="003336FF" w:rsidRDefault="006970B0" w:rsidP="0085360C">
      <w:pPr>
        <w:pStyle w:val="NormalWeb"/>
        <w:spacing w:line="326" w:lineRule="atLeast"/>
        <w:jc w:val="center"/>
        <w:rPr>
          <w:rFonts w:ascii="Arial" w:hAnsi="Arial" w:cs="Arial"/>
          <w:color w:val="808080" w:themeColor="background1" w:themeShade="80"/>
        </w:rPr>
      </w:pPr>
    </w:p>
    <w:p w:rsidR="0085360C" w:rsidRPr="003336FF" w:rsidRDefault="0085360C">
      <w:pPr>
        <w:pStyle w:val="NormalWeb"/>
        <w:spacing w:line="326" w:lineRule="atLeast"/>
        <w:jc w:val="center"/>
        <w:rPr>
          <w:rFonts w:ascii="Arial" w:hAnsi="Arial" w:cs="Arial"/>
          <w:color w:val="808080" w:themeColor="background1" w:themeShade="80"/>
        </w:rPr>
      </w:pPr>
    </w:p>
    <w:sectPr w:rsidR="0085360C" w:rsidRPr="003336FF" w:rsidSect="00CD0A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405F4"/>
    <w:multiLevelType w:val="multilevel"/>
    <w:tmpl w:val="3E548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B36499"/>
    <w:multiLevelType w:val="multilevel"/>
    <w:tmpl w:val="7972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3E4B9A"/>
    <w:rsid w:val="00002188"/>
    <w:rsid w:val="00005C59"/>
    <w:rsid w:val="00005E7F"/>
    <w:rsid w:val="0000678F"/>
    <w:rsid w:val="00011CAD"/>
    <w:rsid w:val="000124CC"/>
    <w:rsid w:val="00013C8C"/>
    <w:rsid w:val="00014939"/>
    <w:rsid w:val="00020CDE"/>
    <w:rsid w:val="00020DE7"/>
    <w:rsid w:val="0002414A"/>
    <w:rsid w:val="00024365"/>
    <w:rsid w:val="0002704D"/>
    <w:rsid w:val="000273CA"/>
    <w:rsid w:val="000303F4"/>
    <w:rsid w:val="00031B67"/>
    <w:rsid w:val="0004024B"/>
    <w:rsid w:val="0004085B"/>
    <w:rsid w:val="00043965"/>
    <w:rsid w:val="000441BA"/>
    <w:rsid w:val="000457BC"/>
    <w:rsid w:val="000472EE"/>
    <w:rsid w:val="00047518"/>
    <w:rsid w:val="00050A4A"/>
    <w:rsid w:val="00050BAB"/>
    <w:rsid w:val="00050DF4"/>
    <w:rsid w:val="0005522F"/>
    <w:rsid w:val="00056309"/>
    <w:rsid w:val="00060354"/>
    <w:rsid w:val="00061A8E"/>
    <w:rsid w:val="000628FA"/>
    <w:rsid w:val="00063211"/>
    <w:rsid w:val="0006781A"/>
    <w:rsid w:val="00070377"/>
    <w:rsid w:val="00071648"/>
    <w:rsid w:val="00072EB0"/>
    <w:rsid w:val="00075DBA"/>
    <w:rsid w:val="00081640"/>
    <w:rsid w:val="0008523E"/>
    <w:rsid w:val="00090370"/>
    <w:rsid w:val="000906FF"/>
    <w:rsid w:val="00090FFB"/>
    <w:rsid w:val="0009206F"/>
    <w:rsid w:val="000922AB"/>
    <w:rsid w:val="00093108"/>
    <w:rsid w:val="0009490B"/>
    <w:rsid w:val="000A3640"/>
    <w:rsid w:val="000A73DB"/>
    <w:rsid w:val="000B2029"/>
    <w:rsid w:val="000B2876"/>
    <w:rsid w:val="000B3DAE"/>
    <w:rsid w:val="000C586B"/>
    <w:rsid w:val="000C71FF"/>
    <w:rsid w:val="000D29AB"/>
    <w:rsid w:val="000D321A"/>
    <w:rsid w:val="000D34A7"/>
    <w:rsid w:val="000D7DE6"/>
    <w:rsid w:val="000E17C4"/>
    <w:rsid w:val="000E19E5"/>
    <w:rsid w:val="000E48BD"/>
    <w:rsid w:val="000F021A"/>
    <w:rsid w:val="000F0363"/>
    <w:rsid w:val="000F0B4D"/>
    <w:rsid w:val="000F3E8D"/>
    <w:rsid w:val="000F4FB1"/>
    <w:rsid w:val="000F638D"/>
    <w:rsid w:val="000F6EF2"/>
    <w:rsid w:val="000F7F67"/>
    <w:rsid w:val="001018A3"/>
    <w:rsid w:val="00103D8D"/>
    <w:rsid w:val="00107775"/>
    <w:rsid w:val="00110C61"/>
    <w:rsid w:val="001203B1"/>
    <w:rsid w:val="00121964"/>
    <w:rsid w:val="00121B3F"/>
    <w:rsid w:val="0012328E"/>
    <w:rsid w:val="00127A15"/>
    <w:rsid w:val="001302E2"/>
    <w:rsid w:val="00131E41"/>
    <w:rsid w:val="00133C1D"/>
    <w:rsid w:val="00143CF7"/>
    <w:rsid w:val="0014550E"/>
    <w:rsid w:val="0014705D"/>
    <w:rsid w:val="001470F3"/>
    <w:rsid w:val="00150B16"/>
    <w:rsid w:val="0016245F"/>
    <w:rsid w:val="00170A8D"/>
    <w:rsid w:val="00172904"/>
    <w:rsid w:val="00175361"/>
    <w:rsid w:val="00177422"/>
    <w:rsid w:val="00182C62"/>
    <w:rsid w:val="00185250"/>
    <w:rsid w:val="0018544F"/>
    <w:rsid w:val="00185D1F"/>
    <w:rsid w:val="00191A82"/>
    <w:rsid w:val="001925CF"/>
    <w:rsid w:val="001926E6"/>
    <w:rsid w:val="00193484"/>
    <w:rsid w:val="00195654"/>
    <w:rsid w:val="00195AE0"/>
    <w:rsid w:val="001A3D90"/>
    <w:rsid w:val="001A4739"/>
    <w:rsid w:val="001A4963"/>
    <w:rsid w:val="001A4CFB"/>
    <w:rsid w:val="001A6672"/>
    <w:rsid w:val="001A690B"/>
    <w:rsid w:val="001B1639"/>
    <w:rsid w:val="001B7E0B"/>
    <w:rsid w:val="001C4AFF"/>
    <w:rsid w:val="001C5599"/>
    <w:rsid w:val="001C6ACC"/>
    <w:rsid w:val="001D190C"/>
    <w:rsid w:val="001D3881"/>
    <w:rsid w:val="001D48B5"/>
    <w:rsid w:val="001D52F5"/>
    <w:rsid w:val="001D6699"/>
    <w:rsid w:val="001E40A8"/>
    <w:rsid w:val="001E5061"/>
    <w:rsid w:val="001E7E49"/>
    <w:rsid w:val="001F330A"/>
    <w:rsid w:val="001F3ABB"/>
    <w:rsid w:val="001F46F2"/>
    <w:rsid w:val="001F654A"/>
    <w:rsid w:val="001F76D3"/>
    <w:rsid w:val="001F7B51"/>
    <w:rsid w:val="0020246D"/>
    <w:rsid w:val="0020317B"/>
    <w:rsid w:val="0020410E"/>
    <w:rsid w:val="00207AF8"/>
    <w:rsid w:val="00211116"/>
    <w:rsid w:val="00211527"/>
    <w:rsid w:val="002119E0"/>
    <w:rsid w:val="00215BFE"/>
    <w:rsid w:val="00217F89"/>
    <w:rsid w:val="00222B9A"/>
    <w:rsid w:val="00225527"/>
    <w:rsid w:val="00226060"/>
    <w:rsid w:val="00226B87"/>
    <w:rsid w:val="002273CA"/>
    <w:rsid w:val="00227770"/>
    <w:rsid w:val="00234A40"/>
    <w:rsid w:val="00234B5B"/>
    <w:rsid w:val="002363C3"/>
    <w:rsid w:val="002368D9"/>
    <w:rsid w:val="00236F66"/>
    <w:rsid w:val="00237FA2"/>
    <w:rsid w:val="002408C3"/>
    <w:rsid w:val="0024158B"/>
    <w:rsid w:val="00244A8E"/>
    <w:rsid w:val="00244E1B"/>
    <w:rsid w:val="00247AB1"/>
    <w:rsid w:val="00247F16"/>
    <w:rsid w:val="002524BA"/>
    <w:rsid w:val="002545ED"/>
    <w:rsid w:val="00255159"/>
    <w:rsid w:val="00257167"/>
    <w:rsid w:val="00260112"/>
    <w:rsid w:val="00260809"/>
    <w:rsid w:val="00261852"/>
    <w:rsid w:val="00266A63"/>
    <w:rsid w:val="00267EED"/>
    <w:rsid w:val="00271A37"/>
    <w:rsid w:val="00271BDB"/>
    <w:rsid w:val="002756D6"/>
    <w:rsid w:val="00276110"/>
    <w:rsid w:val="002762C2"/>
    <w:rsid w:val="002907B6"/>
    <w:rsid w:val="00290C1C"/>
    <w:rsid w:val="0029286D"/>
    <w:rsid w:val="00296D8B"/>
    <w:rsid w:val="002A0667"/>
    <w:rsid w:val="002A33A0"/>
    <w:rsid w:val="002A53E3"/>
    <w:rsid w:val="002B67BB"/>
    <w:rsid w:val="002B7F4A"/>
    <w:rsid w:val="002C3AFA"/>
    <w:rsid w:val="002C628B"/>
    <w:rsid w:val="002C7794"/>
    <w:rsid w:val="002E1944"/>
    <w:rsid w:val="002E23D3"/>
    <w:rsid w:val="002E26BF"/>
    <w:rsid w:val="002E646D"/>
    <w:rsid w:val="002F20E6"/>
    <w:rsid w:val="002F2ECD"/>
    <w:rsid w:val="002F5542"/>
    <w:rsid w:val="002F7286"/>
    <w:rsid w:val="002F72FA"/>
    <w:rsid w:val="0030020C"/>
    <w:rsid w:val="00303889"/>
    <w:rsid w:val="0030406F"/>
    <w:rsid w:val="00310B18"/>
    <w:rsid w:val="0031193D"/>
    <w:rsid w:val="0031793E"/>
    <w:rsid w:val="00321321"/>
    <w:rsid w:val="00321E7B"/>
    <w:rsid w:val="00322760"/>
    <w:rsid w:val="003232AD"/>
    <w:rsid w:val="00327E85"/>
    <w:rsid w:val="003308C5"/>
    <w:rsid w:val="003336FF"/>
    <w:rsid w:val="00334BD1"/>
    <w:rsid w:val="00336CD4"/>
    <w:rsid w:val="00337AB2"/>
    <w:rsid w:val="00343E81"/>
    <w:rsid w:val="003474DF"/>
    <w:rsid w:val="003502B0"/>
    <w:rsid w:val="00355C3B"/>
    <w:rsid w:val="003606B4"/>
    <w:rsid w:val="00362F45"/>
    <w:rsid w:val="00363D80"/>
    <w:rsid w:val="00365D7C"/>
    <w:rsid w:val="003712C3"/>
    <w:rsid w:val="003851B0"/>
    <w:rsid w:val="00386624"/>
    <w:rsid w:val="00386ED1"/>
    <w:rsid w:val="0038739A"/>
    <w:rsid w:val="0038768A"/>
    <w:rsid w:val="003879D4"/>
    <w:rsid w:val="003902BE"/>
    <w:rsid w:val="003927E8"/>
    <w:rsid w:val="00392984"/>
    <w:rsid w:val="0039560A"/>
    <w:rsid w:val="003A0A8A"/>
    <w:rsid w:val="003A0F40"/>
    <w:rsid w:val="003A259B"/>
    <w:rsid w:val="003A25CA"/>
    <w:rsid w:val="003A32D9"/>
    <w:rsid w:val="003A5EEE"/>
    <w:rsid w:val="003A7833"/>
    <w:rsid w:val="003B1E4B"/>
    <w:rsid w:val="003B1F0E"/>
    <w:rsid w:val="003B2E16"/>
    <w:rsid w:val="003B7F76"/>
    <w:rsid w:val="003C0493"/>
    <w:rsid w:val="003C0970"/>
    <w:rsid w:val="003C1B49"/>
    <w:rsid w:val="003C318C"/>
    <w:rsid w:val="003C4D60"/>
    <w:rsid w:val="003C6C84"/>
    <w:rsid w:val="003D2691"/>
    <w:rsid w:val="003D2957"/>
    <w:rsid w:val="003D62B9"/>
    <w:rsid w:val="003E0D57"/>
    <w:rsid w:val="003E0DF2"/>
    <w:rsid w:val="003E415A"/>
    <w:rsid w:val="003E4B9A"/>
    <w:rsid w:val="003E79DD"/>
    <w:rsid w:val="003F086F"/>
    <w:rsid w:val="003F0B26"/>
    <w:rsid w:val="003F6718"/>
    <w:rsid w:val="004027F8"/>
    <w:rsid w:val="00405A42"/>
    <w:rsid w:val="00405F2F"/>
    <w:rsid w:val="00406132"/>
    <w:rsid w:val="00406B6C"/>
    <w:rsid w:val="00420580"/>
    <w:rsid w:val="00420871"/>
    <w:rsid w:val="0042293D"/>
    <w:rsid w:val="00427183"/>
    <w:rsid w:val="00427616"/>
    <w:rsid w:val="004419CD"/>
    <w:rsid w:val="00441A24"/>
    <w:rsid w:val="00442487"/>
    <w:rsid w:val="00442546"/>
    <w:rsid w:val="004438E8"/>
    <w:rsid w:val="00446843"/>
    <w:rsid w:val="00452045"/>
    <w:rsid w:val="004533BE"/>
    <w:rsid w:val="0045356C"/>
    <w:rsid w:val="00453A76"/>
    <w:rsid w:val="004550DC"/>
    <w:rsid w:val="00456AFD"/>
    <w:rsid w:val="00460D32"/>
    <w:rsid w:val="00461B16"/>
    <w:rsid w:val="00470F55"/>
    <w:rsid w:val="00471BCF"/>
    <w:rsid w:val="00473104"/>
    <w:rsid w:val="004738BA"/>
    <w:rsid w:val="00475B65"/>
    <w:rsid w:val="00475C88"/>
    <w:rsid w:val="00476A91"/>
    <w:rsid w:val="004817A1"/>
    <w:rsid w:val="00482F84"/>
    <w:rsid w:val="004838B0"/>
    <w:rsid w:val="00496A8E"/>
    <w:rsid w:val="00497241"/>
    <w:rsid w:val="004A1150"/>
    <w:rsid w:val="004A1180"/>
    <w:rsid w:val="004A148D"/>
    <w:rsid w:val="004B0C1F"/>
    <w:rsid w:val="004B5BAE"/>
    <w:rsid w:val="004C145B"/>
    <w:rsid w:val="004C6A5D"/>
    <w:rsid w:val="004D2903"/>
    <w:rsid w:val="004D4A6A"/>
    <w:rsid w:val="004D6996"/>
    <w:rsid w:val="004E0029"/>
    <w:rsid w:val="004E1E05"/>
    <w:rsid w:val="004E3B0B"/>
    <w:rsid w:val="004E70BC"/>
    <w:rsid w:val="004F33B1"/>
    <w:rsid w:val="004F46DB"/>
    <w:rsid w:val="004F7CAD"/>
    <w:rsid w:val="00507D42"/>
    <w:rsid w:val="005108A6"/>
    <w:rsid w:val="00511615"/>
    <w:rsid w:val="00511D7B"/>
    <w:rsid w:val="00513F1C"/>
    <w:rsid w:val="005152A4"/>
    <w:rsid w:val="00520A98"/>
    <w:rsid w:val="005215A8"/>
    <w:rsid w:val="00521E98"/>
    <w:rsid w:val="00522C6C"/>
    <w:rsid w:val="0052470D"/>
    <w:rsid w:val="005247A1"/>
    <w:rsid w:val="0052541F"/>
    <w:rsid w:val="005271EB"/>
    <w:rsid w:val="005310CA"/>
    <w:rsid w:val="0053206A"/>
    <w:rsid w:val="00533BB2"/>
    <w:rsid w:val="005356E8"/>
    <w:rsid w:val="00536411"/>
    <w:rsid w:val="00537FF9"/>
    <w:rsid w:val="0054160B"/>
    <w:rsid w:val="0054203C"/>
    <w:rsid w:val="00542B62"/>
    <w:rsid w:val="00543409"/>
    <w:rsid w:val="00543943"/>
    <w:rsid w:val="00543F99"/>
    <w:rsid w:val="00544029"/>
    <w:rsid w:val="00545E20"/>
    <w:rsid w:val="005538BB"/>
    <w:rsid w:val="005546A1"/>
    <w:rsid w:val="00556AD6"/>
    <w:rsid w:val="005601CF"/>
    <w:rsid w:val="00560A81"/>
    <w:rsid w:val="00566F3C"/>
    <w:rsid w:val="005678FC"/>
    <w:rsid w:val="0057027B"/>
    <w:rsid w:val="00570568"/>
    <w:rsid w:val="00573786"/>
    <w:rsid w:val="005744AE"/>
    <w:rsid w:val="00575233"/>
    <w:rsid w:val="0057549B"/>
    <w:rsid w:val="00580178"/>
    <w:rsid w:val="0058043D"/>
    <w:rsid w:val="005836F4"/>
    <w:rsid w:val="00585323"/>
    <w:rsid w:val="0058703C"/>
    <w:rsid w:val="0059078B"/>
    <w:rsid w:val="00591E15"/>
    <w:rsid w:val="00592B33"/>
    <w:rsid w:val="00593E74"/>
    <w:rsid w:val="00594393"/>
    <w:rsid w:val="005A0D78"/>
    <w:rsid w:val="005A28FE"/>
    <w:rsid w:val="005A76AC"/>
    <w:rsid w:val="005B091C"/>
    <w:rsid w:val="005B524C"/>
    <w:rsid w:val="005C2A55"/>
    <w:rsid w:val="005C540D"/>
    <w:rsid w:val="005C57EF"/>
    <w:rsid w:val="005C65D0"/>
    <w:rsid w:val="005E2FE0"/>
    <w:rsid w:val="005F0E3E"/>
    <w:rsid w:val="005F2C18"/>
    <w:rsid w:val="00601443"/>
    <w:rsid w:val="00601DF9"/>
    <w:rsid w:val="00602540"/>
    <w:rsid w:val="00604DC6"/>
    <w:rsid w:val="00611152"/>
    <w:rsid w:val="00611466"/>
    <w:rsid w:val="00611923"/>
    <w:rsid w:val="0061673D"/>
    <w:rsid w:val="00617DF4"/>
    <w:rsid w:val="00620254"/>
    <w:rsid w:val="00620662"/>
    <w:rsid w:val="0062083F"/>
    <w:rsid w:val="00621997"/>
    <w:rsid w:val="00623A3B"/>
    <w:rsid w:val="00626F13"/>
    <w:rsid w:val="00627CA8"/>
    <w:rsid w:val="00634440"/>
    <w:rsid w:val="00634D35"/>
    <w:rsid w:val="00640B2B"/>
    <w:rsid w:val="00650916"/>
    <w:rsid w:val="00652389"/>
    <w:rsid w:val="00652BF8"/>
    <w:rsid w:val="00657E45"/>
    <w:rsid w:val="006606A1"/>
    <w:rsid w:val="00662B75"/>
    <w:rsid w:val="00666BD0"/>
    <w:rsid w:val="00666C1A"/>
    <w:rsid w:val="00667B0D"/>
    <w:rsid w:val="006736EC"/>
    <w:rsid w:val="00675024"/>
    <w:rsid w:val="006806C6"/>
    <w:rsid w:val="00681417"/>
    <w:rsid w:val="00681B71"/>
    <w:rsid w:val="00685079"/>
    <w:rsid w:val="00685A8C"/>
    <w:rsid w:val="00687E9B"/>
    <w:rsid w:val="00692051"/>
    <w:rsid w:val="00694944"/>
    <w:rsid w:val="006970B0"/>
    <w:rsid w:val="00697AB7"/>
    <w:rsid w:val="006A0B87"/>
    <w:rsid w:val="006A45F0"/>
    <w:rsid w:val="006A485A"/>
    <w:rsid w:val="006A57B6"/>
    <w:rsid w:val="006A6F83"/>
    <w:rsid w:val="006A7F0D"/>
    <w:rsid w:val="006B01DF"/>
    <w:rsid w:val="006B1CFC"/>
    <w:rsid w:val="006B5426"/>
    <w:rsid w:val="006B7BD0"/>
    <w:rsid w:val="006C2063"/>
    <w:rsid w:val="006C74C1"/>
    <w:rsid w:val="006D39DA"/>
    <w:rsid w:val="006D5E6E"/>
    <w:rsid w:val="006E147F"/>
    <w:rsid w:val="006E165F"/>
    <w:rsid w:val="006E1769"/>
    <w:rsid w:val="006E7995"/>
    <w:rsid w:val="006F164A"/>
    <w:rsid w:val="006F1B54"/>
    <w:rsid w:val="006F2040"/>
    <w:rsid w:val="00701740"/>
    <w:rsid w:val="00702BBB"/>
    <w:rsid w:val="00704030"/>
    <w:rsid w:val="007079EB"/>
    <w:rsid w:val="00713F71"/>
    <w:rsid w:val="00722273"/>
    <w:rsid w:val="0072297A"/>
    <w:rsid w:val="0072299B"/>
    <w:rsid w:val="00722F54"/>
    <w:rsid w:val="0072315B"/>
    <w:rsid w:val="00723AE9"/>
    <w:rsid w:val="00724A68"/>
    <w:rsid w:val="00726324"/>
    <w:rsid w:val="00727CCA"/>
    <w:rsid w:val="0073375F"/>
    <w:rsid w:val="00735919"/>
    <w:rsid w:val="0073764F"/>
    <w:rsid w:val="00743A93"/>
    <w:rsid w:val="00745DD9"/>
    <w:rsid w:val="00746F5E"/>
    <w:rsid w:val="00747A44"/>
    <w:rsid w:val="00751BA8"/>
    <w:rsid w:val="00754027"/>
    <w:rsid w:val="00757BD8"/>
    <w:rsid w:val="00760D78"/>
    <w:rsid w:val="00766691"/>
    <w:rsid w:val="007707EA"/>
    <w:rsid w:val="007725AC"/>
    <w:rsid w:val="00774353"/>
    <w:rsid w:val="007748A9"/>
    <w:rsid w:val="0077677C"/>
    <w:rsid w:val="00781559"/>
    <w:rsid w:val="007818FB"/>
    <w:rsid w:val="0078383D"/>
    <w:rsid w:val="00785B86"/>
    <w:rsid w:val="00787544"/>
    <w:rsid w:val="00797D44"/>
    <w:rsid w:val="007A06A0"/>
    <w:rsid w:val="007B0027"/>
    <w:rsid w:val="007B138F"/>
    <w:rsid w:val="007B533D"/>
    <w:rsid w:val="007B7F74"/>
    <w:rsid w:val="007C0195"/>
    <w:rsid w:val="007C560C"/>
    <w:rsid w:val="007C59A3"/>
    <w:rsid w:val="007C5F66"/>
    <w:rsid w:val="007D16DE"/>
    <w:rsid w:val="007D1C80"/>
    <w:rsid w:val="007D269C"/>
    <w:rsid w:val="007D7C2A"/>
    <w:rsid w:val="007E0096"/>
    <w:rsid w:val="007E5AC4"/>
    <w:rsid w:val="007E7481"/>
    <w:rsid w:val="007F2171"/>
    <w:rsid w:val="007F445E"/>
    <w:rsid w:val="007F55CF"/>
    <w:rsid w:val="007F6078"/>
    <w:rsid w:val="00800D3C"/>
    <w:rsid w:val="008036E9"/>
    <w:rsid w:val="0080510F"/>
    <w:rsid w:val="008113D6"/>
    <w:rsid w:val="00811606"/>
    <w:rsid w:val="008273D7"/>
    <w:rsid w:val="00834D8A"/>
    <w:rsid w:val="008374F2"/>
    <w:rsid w:val="00837CC5"/>
    <w:rsid w:val="00842EDD"/>
    <w:rsid w:val="00842F49"/>
    <w:rsid w:val="00843BFF"/>
    <w:rsid w:val="00844101"/>
    <w:rsid w:val="00845896"/>
    <w:rsid w:val="00846D8E"/>
    <w:rsid w:val="00847696"/>
    <w:rsid w:val="008505D1"/>
    <w:rsid w:val="008516E0"/>
    <w:rsid w:val="0085360C"/>
    <w:rsid w:val="008550E9"/>
    <w:rsid w:val="0085583E"/>
    <w:rsid w:val="00861A68"/>
    <w:rsid w:val="008711E7"/>
    <w:rsid w:val="00872960"/>
    <w:rsid w:val="00872D8C"/>
    <w:rsid w:val="00873B56"/>
    <w:rsid w:val="008744B6"/>
    <w:rsid w:val="008767D1"/>
    <w:rsid w:val="00877F1C"/>
    <w:rsid w:val="00881294"/>
    <w:rsid w:val="00882393"/>
    <w:rsid w:val="008846BC"/>
    <w:rsid w:val="008872F1"/>
    <w:rsid w:val="0088755D"/>
    <w:rsid w:val="00891FF8"/>
    <w:rsid w:val="008921D7"/>
    <w:rsid w:val="0089249B"/>
    <w:rsid w:val="008930D5"/>
    <w:rsid w:val="008966D7"/>
    <w:rsid w:val="00896A04"/>
    <w:rsid w:val="00897643"/>
    <w:rsid w:val="008A34F0"/>
    <w:rsid w:val="008A5A1F"/>
    <w:rsid w:val="008B1032"/>
    <w:rsid w:val="008B2B0E"/>
    <w:rsid w:val="008B77D1"/>
    <w:rsid w:val="008C0B4B"/>
    <w:rsid w:val="008C0EA5"/>
    <w:rsid w:val="008C16D0"/>
    <w:rsid w:val="008C512A"/>
    <w:rsid w:val="008C6C5C"/>
    <w:rsid w:val="008D31A7"/>
    <w:rsid w:val="008D33EA"/>
    <w:rsid w:val="008D76B7"/>
    <w:rsid w:val="008E040E"/>
    <w:rsid w:val="008E5D04"/>
    <w:rsid w:val="008F1582"/>
    <w:rsid w:val="009005FD"/>
    <w:rsid w:val="00901063"/>
    <w:rsid w:val="0090189B"/>
    <w:rsid w:val="00904B03"/>
    <w:rsid w:val="0090749E"/>
    <w:rsid w:val="00907582"/>
    <w:rsid w:val="00911279"/>
    <w:rsid w:val="009113EE"/>
    <w:rsid w:val="00916972"/>
    <w:rsid w:val="0092134B"/>
    <w:rsid w:val="00921490"/>
    <w:rsid w:val="00925D7D"/>
    <w:rsid w:val="009262E7"/>
    <w:rsid w:val="0092714B"/>
    <w:rsid w:val="00931BFE"/>
    <w:rsid w:val="009329A2"/>
    <w:rsid w:val="00935DDB"/>
    <w:rsid w:val="00936434"/>
    <w:rsid w:val="009364AA"/>
    <w:rsid w:val="00940879"/>
    <w:rsid w:val="00941EC8"/>
    <w:rsid w:val="00943CB9"/>
    <w:rsid w:val="00944E9C"/>
    <w:rsid w:val="00946DF4"/>
    <w:rsid w:val="00947867"/>
    <w:rsid w:val="00952D4C"/>
    <w:rsid w:val="009532D5"/>
    <w:rsid w:val="009532F6"/>
    <w:rsid w:val="00955FD3"/>
    <w:rsid w:val="009565E9"/>
    <w:rsid w:val="00960E0C"/>
    <w:rsid w:val="009614A9"/>
    <w:rsid w:val="009664EB"/>
    <w:rsid w:val="009702FD"/>
    <w:rsid w:val="0097410E"/>
    <w:rsid w:val="009805DF"/>
    <w:rsid w:val="00982C0A"/>
    <w:rsid w:val="00990EF4"/>
    <w:rsid w:val="0099352A"/>
    <w:rsid w:val="009939C8"/>
    <w:rsid w:val="009951AA"/>
    <w:rsid w:val="00996CBC"/>
    <w:rsid w:val="00996D76"/>
    <w:rsid w:val="009A2F7B"/>
    <w:rsid w:val="009A432D"/>
    <w:rsid w:val="009B3F36"/>
    <w:rsid w:val="009B6042"/>
    <w:rsid w:val="009B795F"/>
    <w:rsid w:val="009C0836"/>
    <w:rsid w:val="009C0C88"/>
    <w:rsid w:val="009C2078"/>
    <w:rsid w:val="009C2336"/>
    <w:rsid w:val="009C3145"/>
    <w:rsid w:val="009C5233"/>
    <w:rsid w:val="009C77A2"/>
    <w:rsid w:val="009D1D3D"/>
    <w:rsid w:val="009D267F"/>
    <w:rsid w:val="009D4F36"/>
    <w:rsid w:val="009D500D"/>
    <w:rsid w:val="009D6DAE"/>
    <w:rsid w:val="009D7AAE"/>
    <w:rsid w:val="009E022F"/>
    <w:rsid w:val="009E0CB2"/>
    <w:rsid w:val="009E188B"/>
    <w:rsid w:val="009E2B41"/>
    <w:rsid w:val="009E3716"/>
    <w:rsid w:val="009E4558"/>
    <w:rsid w:val="009E4F28"/>
    <w:rsid w:val="009E5E91"/>
    <w:rsid w:val="009E7609"/>
    <w:rsid w:val="009F1B2D"/>
    <w:rsid w:val="009F7AEC"/>
    <w:rsid w:val="00A01DDE"/>
    <w:rsid w:val="00A0323C"/>
    <w:rsid w:val="00A07331"/>
    <w:rsid w:val="00A10333"/>
    <w:rsid w:val="00A1083C"/>
    <w:rsid w:val="00A10E72"/>
    <w:rsid w:val="00A110F8"/>
    <w:rsid w:val="00A21AB0"/>
    <w:rsid w:val="00A21D14"/>
    <w:rsid w:val="00A2217E"/>
    <w:rsid w:val="00A246F1"/>
    <w:rsid w:val="00A270B7"/>
    <w:rsid w:val="00A27E38"/>
    <w:rsid w:val="00A30B49"/>
    <w:rsid w:val="00A30ED9"/>
    <w:rsid w:val="00A30F33"/>
    <w:rsid w:val="00A321B4"/>
    <w:rsid w:val="00A36D18"/>
    <w:rsid w:val="00A44494"/>
    <w:rsid w:val="00A44960"/>
    <w:rsid w:val="00A46D47"/>
    <w:rsid w:val="00A5265F"/>
    <w:rsid w:val="00A526A2"/>
    <w:rsid w:val="00A542B9"/>
    <w:rsid w:val="00A54E7F"/>
    <w:rsid w:val="00A57508"/>
    <w:rsid w:val="00A619BB"/>
    <w:rsid w:val="00A61B49"/>
    <w:rsid w:val="00A62EDB"/>
    <w:rsid w:val="00A6380B"/>
    <w:rsid w:val="00A6719B"/>
    <w:rsid w:val="00A71218"/>
    <w:rsid w:val="00A718E1"/>
    <w:rsid w:val="00A77F63"/>
    <w:rsid w:val="00A805CF"/>
    <w:rsid w:val="00A822C1"/>
    <w:rsid w:val="00A82D7B"/>
    <w:rsid w:val="00A83B08"/>
    <w:rsid w:val="00A841EE"/>
    <w:rsid w:val="00A84941"/>
    <w:rsid w:val="00A86FC0"/>
    <w:rsid w:val="00A8751F"/>
    <w:rsid w:val="00A87FCE"/>
    <w:rsid w:val="00A90F5E"/>
    <w:rsid w:val="00A944BA"/>
    <w:rsid w:val="00A94A99"/>
    <w:rsid w:val="00A97D38"/>
    <w:rsid w:val="00AA184E"/>
    <w:rsid w:val="00AA2334"/>
    <w:rsid w:val="00AA25F3"/>
    <w:rsid w:val="00AB0E5B"/>
    <w:rsid w:val="00AC1EC2"/>
    <w:rsid w:val="00AC72DC"/>
    <w:rsid w:val="00AD09BC"/>
    <w:rsid w:val="00AD36AF"/>
    <w:rsid w:val="00AD6F9F"/>
    <w:rsid w:val="00AE158B"/>
    <w:rsid w:val="00AE1EE7"/>
    <w:rsid w:val="00AE2D41"/>
    <w:rsid w:val="00AE4368"/>
    <w:rsid w:val="00AE49C7"/>
    <w:rsid w:val="00AE5F01"/>
    <w:rsid w:val="00AF0D69"/>
    <w:rsid w:val="00AF0EFE"/>
    <w:rsid w:val="00AF2374"/>
    <w:rsid w:val="00AF5FFE"/>
    <w:rsid w:val="00AF6D2E"/>
    <w:rsid w:val="00B03E5B"/>
    <w:rsid w:val="00B10EAF"/>
    <w:rsid w:val="00B1176A"/>
    <w:rsid w:val="00B20BC5"/>
    <w:rsid w:val="00B24CC0"/>
    <w:rsid w:val="00B27704"/>
    <w:rsid w:val="00B3151E"/>
    <w:rsid w:val="00B31B39"/>
    <w:rsid w:val="00B3459F"/>
    <w:rsid w:val="00B3502C"/>
    <w:rsid w:val="00B36B28"/>
    <w:rsid w:val="00B406C2"/>
    <w:rsid w:val="00B41A2F"/>
    <w:rsid w:val="00B42725"/>
    <w:rsid w:val="00B46D10"/>
    <w:rsid w:val="00B50D0C"/>
    <w:rsid w:val="00B56194"/>
    <w:rsid w:val="00B570A1"/>
    <w:rsid w:val="00B65999"/>
    <w:rsid w:val="00B66843"/>
    <w:rsid w:val="00B6723E"/>
    <w:rsid w:val="00B75E58"/>
    <w:rsid w:val="00B77F0A"/>
    <w:rsid w:val="00B851D9"/>
    <w:rsid w:val="00B86FEC"/>
    <w:rsid w:val="00B9073F"/>
    <w:rsid w:val="00B91F88"/>
    <w:rsid w:val="00BA29CD"/>
    <w:rsid w:val="00BA57A8"/>
    <w:rsid w:val="00BA6275"/>
    <w:rsid w:val="00BA7398"/>
    <w:rsid w:val="00BB30A5"/>
    <w:rsid w:val="00BB726A"/>
    <w:rsid w:val="00BC1962"/>
    <w:rsid w:val="00BC1C24"/>
    <w:rsid w:val="00BC27F7"/>
    <w:rsid w:val="00BC3503"/>
    <w:rsid w:val="00BC46B6"/>
    <w:rsid w:val="00BD0EC9"/>
    <w:rsid w:val="00BD19EE"/>
    <w:rsid w:val="00BD1DB1"/>
    <w:rsid w:val="00BD2824"/>
    <w:rsid w:val="00BD5FB6"/>
    <w:rsid w:val="00BD61E9"/>
    <w:rsid w:val="00BD6569"/>
    <w:rsid w:val="00BD6F3E"/>
    <w:rsid w:val="00BE4827"/>
    <w:rsid w:val="00BF05AE"/>
    <w:rsid w:val="00BF17E8"/>
    <w:rsid w:val="00BF48F3"/>
    <w:rsid w:val="00C00BAF"/>
    <w:rsid w:val="00C01EFD"/>
    <w:rsid w:val="00C04C61"/>
    <w:rsid w:val="00C05B5F"/>
    <w:rsid w:val="00C106C5"/>
    <w:rsid w:val="00C12E9D"/>
    <w:rsid w:val="00C1378F"/>
    <w:rsid w:val="00C17415"/>
    <w:rsid w:val="00C2142E"/>
    <w:rsid w:val="00C22BBE"/>
    <w:rsid w:val="00C24411"/>
    <w:rsid w:val="00C266AA"/>
    <w:rsid w:val="00C271E4"/>
    <w:rsid w:val="00C30D29"/>
    <w:rsid w:val="00C32055"/>
    <w:rsid w:val="00C32CEF"/>
    <w:rsid w:val="00C346A5"/>
    <w:rsid w:val="00C349C6"/>
    <w:rsid w:val="00C36452"/>
    <w:rsid w:val="00C37DB7"/>
    <w:rsid w:val="00C42C49"/>
    <w:rsid w:val="00C44DF1"/>
    <w:rsid w:val="00C46B04"/>
    <w:rsid w:val="00C50142"/>
    <w:rsid w:val="00C5120D"/>
    <w:rsid w:val="00C52153"/>
    <w:rsid w:val="00C5735A"/>
    <w:rsid w:val="00C57E8C"/>
    <w:rsid w:val="00C602A2"/>
    <w:rsid w:val="00C62BEC"/>
    <w:rsid w:val="00C638EC"/>
    <w:rsid w:val="00C63A45"/>
    <w:rsid w:val="00C658BC"/>
    <w:rsid w:val="00C70936"/>
    <w:rsid w:val="00C721E0"/>
    <w:rsid w:val="00C731C8"/>
    <w:rsid w:val="00C74504"/>
    <w:rsid w:val="00C802E0"/>
    <w:rsid w:val="00C807CC"/>
    <w:rsid w:val="00C81794"/>
    <w:rsid w:val="00C83A49"/>
    <w:rsid w:val="00C83EFC"/>
    <w:rsid w:val="00C84539"/>
    <w:rsid w:val="00C90D7A"/>
    <w:rsid w:val="00C9253A"/>
    <w:rsid w:val="00C92983"/>
    <w:rsid w:val="00C9781C"/>
    <w:rsid w:val="00CA032A"/>
    <w:rsid w:val="00CA29C0"/>
    <w:rsid w:val="00CA6BF7"/>
    <w:rsid w:val="00CB65F6"/>
    <w:rsid w:val="00CC11AC"/>
    <w:rsid w:val="00CC2051"/>
    <w:rsid w:val="00CC3624"/>
    <w:rsid w:val="00CC3C95"/>
    <w:rsid w:val="00CC3D39"/>
    <w:rsid w:val="00CC3F0E"/>
    <w:rsid w:val="00CC7938"/>
    <w:rsid w:val="00CD0A59"/>
    <w:rsid w:val="00CD0C7D"/>
    <w:rsid w:val="00CD286A"/>
    <w:rsid w:val="00CD6AA9"/>
    <w:rsid w:val="00CD6B2F"/>
    <w:rsid w:val="00CE5BAA"/>
    <w:rsid w:val="00CE6BF0"/>
    <w:rsid w:val="00CF069F"/>
    <w:rsid w:val="00CF06C8"/>
    <w:rsid w:val="00CF3224"/>
    <w:rsid w:val="00CF656E"/>
    <w:rsid w:val="00D0118D"/>
    <w:rsid w:val="00D10E0E"/>
    <w:rsid w:val="00D16D8E"/>
    <w:rsid w:val="00D20B1A"/>
    <w:rsid w:val="00D20F8E"/>
    <w:rsid w:val="00D22382"/>
    <w:rsid w:val="00D23A80"/>
    <w:rsid w:val="00D264CC"/>
    <w:rsid w:val="00D27C6A"/>
    <w:rsid w:val="00D27F82"/>
    <w:rsid w:val="00D310BB"/>
    <w:rsid w:val="00D351AE"/>
    <w:rsid w:val="00D35A13"/>
    <w:rsid w:val="00D42CE6"/>
    <w:rsid w:val="00D42E48"/>
    <w:rsid w:val="00D43828"/>
    <w:rsid w:val="00D44155"/>
    <w:rsid w:val="00D45347"/>
    <w:rsid w:val="00D52EF7"/>
    <w:rsid w:val="00D61028"/>
    <w:rsid w:val="00D62E93"/>
    <w:rsid w:val="00D63B46"/>
    <w:rsid w:val="00D64F1C"/>
    <w:rsid w:val="00D650BE"/>
    <w:rsid w:val="00D664AF"/>
    <w:rsid w:val="00D66B5E"/>
    <w:rsid w:val="00D7049E"/>
    <w:rsid w:val="00D722E1"/>
    <w:rsid w:val="00D737E9"/>
    <w:rsid w:val="00D73C1E"/>
    <w:rsid w:val="00D76D97"/>
    <w:rsid w:val="00D776E7"/>
    <w:rsid w:val="00D83026"/>
    <w:rsid w:val="00D858CB"/>
    <w:rsid w:val="00D85FD7"/>
    <w:rsid w:val="00D864E6"/>
    <w:rsid w:val="00D92806"/>
    <w:rsid w:val="00D93393"/>
    <w:rsid w:val="00D935BE"/>
    <w:rsid w:val="00D95BC3"/>
    <w:rsid w:val="00DA0075"/>
    <w:rsid w:val="00DA10BF"/>
    <w:rsid w:val="00DA4B80"/>
    <w:rsid w:val="00DA7BB9"/>
    <w:rsid w:val="00DA7E0D"/>
    <w:rsid w:val="00DB08EE"/>
    <w:rsid w:val="00DB1CF0"/>
    <w:rsid w:val="00DB5107"/>
    <w:rsid w:val="00DC3A0E"/>
    <w:rsid w:val="00DD0AB4"/>
    <w:rsid w:val="00DD0E6F"/>
    <w:rsid w:val="00DD163E"/>
    <w:rsid w:val="00DD1A08"/>
    <w:rsid w:val="00DD3B8D"/>
    <w:rsid w:val="00DD5C8C"/>
    <w:rsid w:val="00DE0340"/>
    <w:rsid w:val="00DE5088"/>
    <w:rsid w:val="00DF1447"/>
    <w:rsid w:val="00DF14E7"/>
    <w:rsid w:val="00DF7848"/>
    <w:rsid w:val="00E02377"/>
    <w:rsid w:val="00E0338D"/>
    <w:rsid w:val="00E07F73"/>
    <w:rsid w:val="00E24186"/>
    <w:rsid w:val="00E25ABA"/>
    <w:rsid w:val="00E26E8F"/>
    <w:rsid w:val="00E30308"/>
    <w:rsid w:val="00E33380"/>
    <w:rsid w:val="00E33C1E"/>
    <w:rsid w:val="00E37A94"/>
    <w:rsid w:val="00E41111"/>
    <w:rsid w:val="00E4688E"/>
    <w:rsid w:val="00E475F9"/>
    <w:rsid w:val="00E538B6"/>
    <w:rsid w:val="00E54C49"/>
    <w:rsid w:val="00E55BC4"/>
    <w:rsid w:val="00E61C50"/>
    <w:rsid w:val="00E62B28"/>
    <w:rsid w:val="00E62EC0"/>
    <w:rsid w:val="00E664C9"/>
    <w:rsid w:val="00E67412"/>
    <w:rsid w:val="00E676BF"/>
    <w:rsid w:val="00E7312E"/>
    <w:rsid w:val="00E765D5"/>
    <w:rsid w:val="00E80B43"/>
    <w:rsid w:val="00E815B5"/>
    <w:rsid w:val="00E85DD7"/>
    <w:rsid w:val="00E87822"/>
    <w:rsid w:val="00E87FD4"/>
    <w:rsid w:val="00E92071"/>
    <w:rsid w:val="00E92B0F"/>
    <w:rsid w:val="00EA0610"/>
    <w:rsid w:val="00EA45ED"/>
    <w:rsid w:val="00EA4B2A"/>
    <w:rsid w:val="00EA68CF"/>
    <w:rsid w:val="00EA7A86"/>
    <w:rsid w:val="00EB0B9A"/>
    <w:rsid w:val="00EB1447"/>
    <w:rsid w:val="00EC3853"/>
    <w:rsid w:val="00EC45ED"/>
    <w:rsid w:val="00EC465D"/>
    <w:rsid w:val="00EC6C77"/>
    <w:rsid w:val="00ED5263"/>
    <w:rsid w:val="00ED57BD"/>
    <w:rsid w:val="00ED7F2A"/>
    <w:rsid w:val="00EF1BFD"/>
    <w:rsid w:val="00EF2DDB"/>
    <w:rsid w:val="00F07995"/>
    <w:rsid w:val="00F137A5"/>
    <w:rsid w:val="00F15ABE"/>
    <w:rsid w:val="00F2042C"/>
    <w:rsid w:val="00F22EC7"/>
    <w:rsid w:val="00F248E5"/>
    <w:rsid w:val="00F26EAD"/>
    <w:rsid w:val="00F270BB"/>
    <w:rsid w:val="00F30DE2"/>
    <w:rsid w:val="00F32428"/>
    <w:rsid w:val="00F37965"/>
    <w:rsid w:val="00F40425"/>
    <w:rsid w:val="00F4392B"/>
    <w:rsid w:val="00F43A99"/>
    <w:rsid w:val="00F43FB6"/>
    <w:rsid w:val="00F44751"/>
    <w:rsid w:val="00F45DEE"/>
    <w:rsid w:val="00F46266"/>
    <w:rsid w:val="00F47A04"/>
    <w:rsid w:val="00F47D0B"/>
    <w:rsid w:val="00F50879"/>
    <w:rsid w:val="00F523C4"/>
    <w:rsid w:val="00F53C45"/>
    <w:rsid w:val="00F54039"/>
    <w:rsid w:val="00F54AFB"/>
    <w:rsid w:val="00F55C3E"/>
    <w:rsid w:val="00F569A4"/>
    <w:rsid w:val="00F606B8"/>
    <w:rsid w:val="00F65CED"/>
    <w:rsid w:val="00F66CE0"/>
    <w:rsid w:val="00F70ED2"/>
    <w:rsid w:val="00F732B6"/>
    <w:rsid w:val="00F73E54"/>
    <w:rsid w:val="00F75A64"/>
    <w:rsid w:val="00F819C5"/>
    <w:rsid w:val="00F81C7C"/>
    <w:rsid w:val="00F82B40"/>
    <w:rsid w:val="00F85AD7"/>
    <w:rsid w:val="00F85D63"/>
    <w:rsid w:val="00F904CA"/>
    <w:rsid w:val="00F92F48"/>
    <w:rsid w:val="00FA22D8"/>
    <w:rsid w:val="00FA3DE6"/>
    <w:rsid w:val="00FA4BBC"/>
    <w:rsid w:val="00FA4EE3"/>
    <w:rsid w:val="00FA5DE9"/>
    <w:rsid w:val="00FB01C2"/>
    <w:rsid w:val="00FB34DC"/>
    <w:rsid w:val="00FB766A"/>
    <w:rsid w:val="00FB7DE7"/>
    <w:rsid w:val="00FC07A2"/>
    <w:rsid w:val="00FC0B00"/>
    <w:rsid w:val="00FC1B34"/>
    <w:rsid w:val="00FC3840"/>
    <w:rsid w:val="00FC4D4A"/>
    <w:rsid w:val="00FC6AC4"/>
    <w:rsid w:val="00FD0067"/>
    <w:rsid w:val="00FD1589"/>
    <w:rsid w:val="00FD3BE2"/>
    <w:rsid w:val="00FD5623"/>
    <w:rsid w:val="00FE1EE2"/>
    <w:rsid w:val="00FE2EED"/>
    <w:rsid w:val="00FE6773"/>
    <w:rsid w:val="00FE6958"/>
    <w:rsid w:val="00FE7867"/>
    <w:rsid w:val="00FF2F6F"/>
    <w:rsid w:val="00FF31BD"/>
    <w:rsid w:val="00FF487A"/>
    <w:rsid w:val="00FF4CFD"/>
    <w:rsid w:val="00FF6A1D"/>
    <w:rsid w:val="00FF7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CA8"/>
    <w:rPr>
      <w:rFonts w:eastAsiaTheme="minorEastAsia" w:cs="Times New Roman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27CA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D2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75A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75A64"/>
    <w:rPr>
      <w:i/>
      <w:iCs/>
    </w:rPr>
  </w:style>
  <w:style w:type="character" w:styleId="Lienhypertexte">
    <w:name w:val="Hyperlink"/>
    <w:basedOn w:val="Policepardfaut"/>
    <w:uiPriority w:val="99"/>
    <w:unhideWhenUsed/>
    <w:rsid w:val="000F021A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627CA8"/>
    <w:rPr>
      <w:rFonts w:asciiTheme="majorHAnsi" w:eastAsiaTheme="majorEastAsia" w:hAnsiTheme="majorHAnsi" w:cstheme="majorBidi"/>
      <w:b/>
      <w:bCs/>
      <w:i/>
      <w:iCs/>
      <w:sz w:val="28"/>
      <w:szCs w:val="28"/>
      <w:lang w:eastAsia="fr-FR"/>
    </w:rPr>
  </w:style>
  <w:style w:type="character" w:customStyle="1" w:styleId="textexposedhide2">
    <w:name w:val="text_exposed_hide2"/>
    <w:basedOn w:val="Policepardfaut"/>
    <w:rsid w:val="00C50142"/>
  </w:style>
  <w:style w:type="character" w:customStyle="1" w:styleId="textexposedshow2">
    <w:name w:val="text_exposed_show2"/>
    <w:basedOn w:val="Policepardfaut"/>
    <w:rsid w:val="00C50142"/>
    <w:rPr>
      <w:vanish/>
      <w:webHidden w:val="0"/>
      <w:specVanish w:val="0"/>
    </w:rPr>
  </w:style>
  <w:style w:type="character" w:customStyle="1" w:styleId="uficommentbody">
    <w:name w:val="uficommentbody"/>
    <w:basedOn w:val="Policepardfaut"/>
    <w:rsid w:val="000D29AB"/>
  </w:style>
  <w:style w:type="character" w:customStyle="1" w:styleId="emoticontext">
    <w:name w:val="emoticon_text"/>
    <w:basedOn w:val="Policepardfaut"/>
    <w:rsid w:val="001852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0799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931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7116">
                      <w:marLeft w:val="0"/>
                      <w:marRight w:val="0"/>
                      <w:marTop w:val="0"/>
                      <w:marBottom w:val="2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4938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869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5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42411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93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47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507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30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51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219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796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416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76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5295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5299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745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9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7840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00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3040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62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47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9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7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053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057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031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322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83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852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6775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041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4801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02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8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2438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69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00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11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47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085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253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108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976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49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32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5777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88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F55D1-D7D8-4745-BFD6-9F74BF3B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Claude</dc:creator>
  <cp:lastModifiedBy>Jean-Claude</cp:lastModifiedBy>
  <cp:revision>66</cp:revision>
  <dcterms:created xsi:type="dcterms:W3CDTF">2013-12-11T17:14:00Z</dcterms:created>
  <dcterms:modified xsi:type="dcterms:W3CDTF">2013-12-11T18:23:00Z</dcterms:modified>
</cp:coreProperties>
</file>